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2A41A6" w:rsidRDefault="00EA6D1B" w:rsidP="007904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A41A6">
        <w:rPr>
          <w:b/>
          <w:sz w:val="28"/>
          <w:szCs w:val="28"/>
        </w:rPr>
        <w:t>С</w:t>
      </w:r>
      <w:r w:rsidR="004222E1" w:rsidRPr="002A41A6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2A41A6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7229"/>
      </w:tblGrid>
      <w:tr w:rsidR="002A41A6" w:rsidRPr="00916F25" w:rsidTr="00916F25">
        <w:tc>
          <w:tcPr>
            <w:tcW w:w="642" w:type="dxa"/>
            <w:vAlign w:val="center"/>
          </w:tcPr>
          <w:p w:rsidR="0048623F" w:rsidRPr="00916F25" w:rsidRDefault="00E95A48" w:rsidP="0079045D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1</w:t>
            </w:r>
          </w:p>
        </w:tc>
        <w:tc>
          <w:tcPr>
            <w:tcW w:w="9848" w:type="dxa"/>
            <w:gridSpan w:val="2"/>
            <w:vAlign w:val="center"/>
          </w:tcPr>
          <w:p w:rsidR="0048623F" w:rsidRPr="00916F25" w:rsidRDefault="0048623F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Министерство энергетики Российской Федерации</w:t>
            </w:r>
          </w:p>
          <w:p w:rsidR="0048623F" w:rsidRPr="00916F25" w:rsidRDefault="00A803C3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(уполномоченный орган</w:t>
            </w:r>
            <w:r w:rsidR="009739D9" w:rsidRPr="00916F25">
              <w:rPr>
                <w:sz w:val="16"/>
                <w:szCs w:val="16"/>
              </w:rPr>
              <w:t xml:space="preserve">, которым рассматривается ходатайство </w:t>
            </w:r>
            <w:r w:rsidR="0002073B" w:rsidRPr="00916F25">
              <w:rPr>
                <w:sz w:val="16"/>
                <w:szCs w:val="16"/>
              </w:rPr>
              <w:br/>
            </w:r>
            <w:r w:rsidR="009739D9" w:rsidRPr="00916F25">
              <w:rPr>
                <w:sz w:val="16"/>
                <w:szCs w:val="16"/>
              </w:rPr>
              <w:t>об установлении публичного сервитута)</w:t>
            </w:r>
          </w:p>
        </w:tc>
      </w:tr>
      <w:tr w:rsidR="002A41A6" w:rsidRPr="00916F25" w:rsidTr="00916F25">
        <w:tc>
          <w:tcPr>
            <w:tcW w:w="642" w:type="dxa"/>
            <w:vAlign w:val="center"/>
          </w:tcPr>
          <w:p w:rsidR="00C85C28" w:rsidRPr="00916F25" w:rsidRDefault="00C85C28" w:rsidP="00131CB6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2</w:t>
            </w:r>
          </w:p>
        </w:tc>
        <w:tc>
          <w:tcPr>
            <w:tcW w:w="9848" w:type="dxa"/>
            <w:gridSpan w:val="2"/>
            <w:vAlign w:val="center"/>
          </w:tcPr>
          <w:p w:rsidR="00B65C57" w:rsidRPr="00916F25" w:rsidRDefault="00A803C3" w:rsidP="001407DB">
            <w:pPr>
              <w:jc w:val="center"/>
              <w:rPr>
                <w:b/>
                <w:bCs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Эксплуатация магистрального нефтепровода федерального значения «Линейное сооружение - Магистральный нефтепровод «Нижневартовск-Курган-Куйбышев» Черкасское НУ»</w:t>
            </w:r>
            <w:r w:rsidR="00B65C57" w:rsidRPr="00916F25">
              <w:rPr>
                <w:b/>
                <w:bCs/>
                <w:sz w:val="16"/>
                <w:szCs w:val="16"/>
              </w:rPr>
              <w:t xml:space="preserve"> </w:t>
            </w:r>
          </w:p>
          <w:p w:rsidR="000545C6" w:rsidRPr="00916F25" w:rsidRDefault="000545C6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2A41A6" w:rsidRPr="00916F25" w:rsidTr="00916F25">
        <w:tc>
          <w:tcPr>
            <w:tcW w:w="642" w:type="dxa"/>
            <w:vMerge w:val="restart"/>
            <w:vAlign w:val="center"/>
          </w:tcPr>
          <w:p w:rsidR="00DD6443" w:rsidRPr="00916F25" w:rsidRDefault="00DD6443" w:rsidP="00FF191C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3</w:t>
            </w:r>
          </w:p>
        </w:tc>
        <w:tc>
          <w:tcPr>
            <w:tcW w:w="2619" w:type="dxa"/>
            <w:vAlign w:val="center"/>
          </w:tcPr>
          <w:p w:rsidR="00DD6443" w:rsidRPr="00916F25" w:rsidRDefault="00DD6443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bCs/>
                <w:sz w:val="16"/>
                <w:szCs w:val="16"/>
              </w:rPr>
              <w:t>Кадастровый номер</w:t>
            </w:r>
          </w:p>
        </w:tc>
        <w:tc>
          <w:tcPr>
            <w:tcW w:w="7229" w:type="dxa"/>
            <w:vAlign w:val="center"/>
          </w:tcPr>
          <w:p w:rsidR="00DD6443" w:rsidRPr="00916F25" w:rsidRDefault="00DD6443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bCs/>
                <w:sz w:val="16"/>
                <w:szCs w:val="1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67D75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067D75" w:rsidRPr="00916F25" w:rsidRDefault="00067D75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067D75" w:rsidRPr="00916F25" w:rsidRDefault="00067D75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000000:254</w:t>
            </w:r>
          </w:p>
        </w:tc>
        <w:tc>
          <w:tcPr>
            <w:tcW w:w="7229" w:type="dxa"/>
            <w:vAlign w:val="center"/>
          </w:tcPr>
          <w:p w:rsidR="00067D75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Благовещен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10101:328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681C6D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, с/с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10101:326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681C6D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, с/с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10101:329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681C6D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000000:282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 Благовещенский, Уфимское лесничество, Благовещенское, Орловское, </w:t>
            </w:r>
            <w:proofErr w:type="spellStart"/>
            <w:r w:rsidRPr="00916F25">
              <w:rPr>
                <w:sz w:val="16"/>
                <w:szCs w:val="16"/>
              </w:rPr>
              <w:t>Осиповское</w:t>
            </w:r>
            <w:proofErr w:type="spellEnd"/>
            <w:r w:rsidRPr="00916F25">
              <w:rPr>
                <w:sz w:val="16"/>
                <w:szCs w:val="16"/>
              </w:rPr>
              <w:t>, Покровское участковые лесничества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000000:1362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Благовещен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107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 Благовещенский, c/c </w:t>
            </w:r>
            <w:proofErr w:type="spellStart"/>
            <w:r w:rsidRPr="00916F25">
              <w:rPr>
                <w:sz w:val="16"/>
                <w:szCs w:val="16"/>
              </w:rPr>
              <w:t>Тугайский</w:t>
            </w:r>
            <w:proofErr w:type="spellEnd"/>
            <w:r w:rsidRPr="00916F25">
              <w:rPr>
                <w:sz w:val="16"/>
                <w:szCs w:val="16"/>
              </w:rPr>
              <w:t>, в кадастровом квартале 02:15:150703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108</w:t>
            </w:r>
          </w:p>
        </w:tc>
        <w:tc>
          <w:tcPr>
            <w:tcW w:w="7229" w:type="dxa"/>
          </w:tcPr>
          <w:p w:rsidR="00681C6D" w:rsidRPr="00916F25" w:rsidRDefault="00681C6D" w:rsidP="00681C6D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 Благовещенский, Уфимское лесничество, Благовещенское участковое лесничество, квартал № 172 выделы №№ 1, 3, 4, 6, 10; квартал № 173 выделы №№ 14, 5; квартал № 177 выделы №№ 25, 24, 8, 5, 11, 14, 10; квартал № 158 выделы №№ 1, 2, 3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129</w:t>
            </w:r>
          </w:p>
        </w:tc>
        <w:tc>
          <w:tcPr>
            <w:tcW w:w="7229" w:type="dxa"/>
          </w:tcPr>
          <w:p w:rsidR="00681C6D" w:rsidRPr="00916F25" w:rsidRDefault="00681C6D" w:rsidP="00681C6D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Благовещенский район, Уфимское лесничество, Благовещенское участковое лесничество, квартал № 172 часть выдела № 8, квартал № 177 части выделов №№ 10, 11, 22, 25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000000:284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Благовещен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000000:324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sz w:val="16"/>
                <w:szCs w:val="16"/>
              </w:rPr>
              <w:t>Изяковский</w:t>
            </w:r>
            <w:proofErr w:type="spellEnd"/>
            <w:r w:rsidRPr="00916F25">
              <w:rPr>
                <w:sz w:val="16"/>
                <w:szCs w:val="16"/>
              </w:rPr>
              <w:t xml:space="preserve">, с. Верхний </w:t>
            </w:r>
            <w:proofErr w:type="spellStart"/>
            <w:r w:rsidRPr="00916F25">
              <w:rPr>
                <w:sz w:val="16"/>
                <w:szCs w:val="16"/>
              </w:rPr>
              <w:t>Изяк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337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оссийская Федерация, Уфимское лесничество, Благовещенское участковое лесничество, квартал 172 часть выдела 7,8,9,10,11, квартал 173 часть выдела 5,6,14, квартал 176 часть выдела 1,2,13 квартал 177 часть выдела 15,17,24,25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3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89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20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07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34</w:t>
            </w:r>
          </w:p>
        </w:tc>
        <w:tc>
          <w:tcPr>
            <w:tcW w:w="7229" w:type="dxa"/>
          </w:tcPr>
          <w:p w:rsidR="00681C6D" w:rsidRPr="00916F25" w:rsidRDefault="00681C6D" w:rsidP="00681C6D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36</w:t>
            </w:r>
          </w:p>
        </w:tc>
        <w:tc>
          <w:tcPr>
            <w:tcW w:w="7229" w:type="dxa"/>
          </w:tcPr>
          <w:p w:rsidR="00681C6D" w:rsidRPr="00916F25" w:rsidRDefault="00681C6D" w:rsidP="00681C6D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90</w:t>
            </w:r>
          </w:p>
        </w:tc>
        <w:tc>
          <w:tcPr>
            <w:tcW w:w="7229" w:type="dxa"/>
          </w:tcPr>
          <w:p w:rsidR="00681C6D" w:rsidRPr="00916F25" w:rsidRDefault="00681C6D" w:rsidP="00681C6D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92</w:t>
            </w:r>
          </w:p>
        </w:tc>
        <w:tc>
          <w:tcPr>
            <w:tcW w:w="7229" w:type="dxa"/>
          </w:tcPr>
          <w:p w:rsidR="00681C6D" w:rsidRPr="00916F25" w:rsidRDefault="00681C6D" w:rsidP="00681C6D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99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00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в административных границах муниципального образования Красноярский сельсовет Уфимского района РБ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24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sz w:val="16"/>
                <w:szCs w:val="16"/>
              </w:rPr>
              <w:t>Шемяк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25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26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27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28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29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Дмитрие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32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34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38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49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265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Дмитрие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307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Дмитрие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325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328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355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356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366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368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 Уфимский, Уфимское лесничество, Красноярское, </w:t>
            </w:r>
            <w:proofErr w:type="spellStart"/>
            <w:r w:rsidRPr="00916F25">
              <w:rPr>
                <w:sz w:val="16"/>
                <w:szCs w:val="16"/>
              </w:rPr>
              <w:t>Нурлинское</w:t>
            </w:r>
            <w:proofErr w:type="spellEnd"/>
            <w:r w:rsidRPr="00916F25">
              <w:rPr>
                <w:sz w:val="16"/>
                <w:szCs w:val="16"/>
              </w:rPr>
              <w:t>, Дмитриевское участковые лесничества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381</w:t>
            </w:r>
          </w:p>
        </w:tc>
        <w:tc>
          <w:tcPr>
            <w:tcW w:w="7229" w:type="dxa"/>
          </w:tcPr>
          <w:p w:rsidR="00681C6D" w:rsidRPr="00916F25" w:rsidRDefault="00681C6D" w:rsidP="00681C6D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 Уфимский, Уфимское лесничество, </w:t>
            </w:r>
            <w:proofErr w:type="spellStart"/>
            <w:r w:rsidRPr="00916F25">
              <w:rPr>
                <w:sz w:val="16"/>
                <w:szCs w:val="16"/>
              </w:rPr>
              <w:t>Демское</w:t>
            </w:r>
            <w:proofErr w:type="spellEnd"/>
            <w:r w:rsidRPr="00916F25">
              <w:rPr>
                <w:sz w:val="16"/>
                <w:szCs w:val="16"/>
              </w:rPr>
              <w:t>, Покровское (Уфимская дача) участковые лесничества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397</w:t>
            </w:r>
          </w:p>
        </w:tc>
        <w:tc>
          <w:tcPr>
            <w:tcW w:w="7229" w:type="dxa"/>
          </w:tcPr>
          <w:p w:rsidR="00681C6D" w:rsidRPr="00916F25" w:rsidRDefault="00681C6D" w:rsidP="00681C6D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Алексеевский, д. Алексеевка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407</w:t>
            </w:r>
          </w:p>
        </w:tc>
        <w:tc>
          <w:tcPr>
            <w:tcW w:w="7229" w:type="dxa"/>
          </w:tcPr>
          <w:p w:rsidR="00681C6D" w:rsidRPr="00916F25" w:rsidRDefault="00681C6D" w:rsidP="00681C6D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421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Черкасский, с. Черкассы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427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 Уфимский, с/с Михайло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522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5636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sz w:val="16"/>
                <w:szCs w:val="16"/>
              </w:rPr>
              <w:t>Шемяк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201:113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201:146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респ</w:t>
            </w:r>
            <w:proofErr w:type="spellEnd"/>
            <w:r w:rsidRPr="00916F25">
              <w:rPr>
                <w:sz w:val="16"/>
                <w:szCs w:val="16"/>
              </w:rPr>
              <w:t xml:space="preserve"> Башкортостан, Уфимский р-н, с/с Красноярский, в районе </w:t>
            </w:r>
            <w:proofErr w:type="spellStart"/>
            <w:r w:rsidRPr="00916F25">
              <w:rPr>
                <w:sz w:val="16"/>
                <w:szCs w:val="16"/>
              </w:rPr>
              <w:t>д.Якшиваново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301:41</w:t>
            </w:r>
          </w:p>
        </w:tc>
        <w:tc>
          <w:tcPr>
            <w:tcW w:w="7229" w:type="dxa"/>
            <w:vAlign w:val="center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501:43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16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48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52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sz w:val="16"/>
                <w:szCs w:val="16"/>
              </w:rPr>
              <w:t xml:space="preserve">, Уфимское лесничество, Ново-Троицкое, </w:t>
            </w:r>
            <w:proofErr w:type="spellStart"/>
            <w:r w:rsidRPr="00916F25">
              <w:rPr>
                <w:sz w:val="16"/>
                <w:szCs w:val="16"/>
              </w:rPr>
              <w:t>Чишминское</w:t>
            </w:r>
            <w:proofErr w:type="spellEnd"/>
            <w:r w:rsidRPr="00916F25">
              <w:rPr>
                <w:sz w:val="16"/>
                <w:szCs w:val="16"/>
              </w:rPr>
              <w:t xml:space="preserve"> участковые лесничества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88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132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237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sz w:val="16"/>
                <w:szCs w:val="16"/>
              </w:rPr>
              <w:t>, с/с. Дмитрие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238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sz w:val="16"/>
                <w:szCs w:val="16"/>
              </w:rPr>
              <w:t>, с/с. Дмитриевский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276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sz w:val="16"/>
                <w:szCs w:val="16"/>
              </w:rPr>
              <w:t>Арсланов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30304:15</w:t>
            </w:r>
          </w:p>
        </w:tc>
        <w:tc>
          <w:tcPr>
            <w:tcW w:w="7229" w:type="dxa"/>
          </w:tcPr>
          <w:p w:rsidR="00681C6D" w:rsidRPr="00916F25" w:rsidRDefault="00681C6D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sz w:val="16"/>
                <w:szCs w:val="16"/>
              </w:rPr>
              <w:t>Арслан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158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 Федерация, Республика Башкортостан, р-н Уфимский, с/с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160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 Башкортостан, р-н Уфим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162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 Башкортостан, р-н Уфим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983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301: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301:33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301:489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 Федерация, Республика Башкортостан, МР Уфимский район, СП Красноярский сельсовет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301:49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Уфимский район, Красноярский сельсовет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0901:49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0901:51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0901:54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 Федерация, Республика Башкортостан, р-н Уфимский, с/с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0901:549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 Федерация, Республика Башкортостан, р-н Уфимский, с/с 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44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44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44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44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45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301:49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Уфимский район, Красноярский сельсовет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45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45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45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45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57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 Федерация, Республика Башкортостан, р-н Уфимский, с/с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61001:57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 Федерация, Республика Башкортостан, р-н Уфимский, с/с Черкас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051203:19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Благовещенский район, Уфимское лесничество, Благовещенское участковое лесничество, квартал №150 выдел №27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01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Благовещен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039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049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07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07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07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08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08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08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10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д. Новые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рбаслы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12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Благовещенский район, Уфимское лесничество, Благовещенское участковое лесничество, квартал № 173 части выделов №№ 5, 14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25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25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25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25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269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27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Благовещен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12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Благовещенский район, Уфимское лесничество, Благовещенское участковое лесничество, квартал № 172 части выделов №№ 1, 3, 4, 5, 6, 7, 8, 9, 10, 11, 19; квартал № 173 части выделов №№ 4, 14, квартал № 176 часть выдела № 1; квартал № 177 части выделов №№ 13, 14, 10, 25, 11, 24, 22, 17, 15, 16, 18, 12, 23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13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оссийская Федерация, Республика Башкортостан, р-н Благовещенский, с/с </w:t>
            </w:r>
            <w:proofErr w:type="spellStart"/>
            <w:r w:rsidRPr="00916F25">
              <w:rPr>
                <w:sz w:val="16"/>
                <w:szCs w:val="16"/>
              </w:rPr>
              <w:t>Тугай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160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215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 Башкортостан, г Уфа, р-н 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216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5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5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5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5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59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6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150703:135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Благовещенский район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6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6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6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6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6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6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6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6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69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7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7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7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7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7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7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7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7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8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8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8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8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8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98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000000:114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Благовещен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000000:178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Благовещен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000000:179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 Федерация, Республика Башкортостан, Уфимское лесничество, Благовещенское участковое лесничество, квартал 172 выдел 6,8,9,10,13,19, квартал 173 выдел 5,14, квартал 176 выдел 1, квартал 177 выдел 10,11,14,15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00000:3932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4:102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. Башкортостан , г. Уфа, земельный участок расположен в северной части кадастрового квартал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3:2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еспублика Башкортостан, г. Уфа, Орджоникидз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032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085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Башкортоста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Уфимский р-н, автодорога "Уфа-Дмитриевка"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156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15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19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218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450512 Российская Федерация, Республика Башкортостан, Уфимский р-н, с/с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42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Красноярский, 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ернолес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54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82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182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698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699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706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74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776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911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913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924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925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929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00000:974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Уфимский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41201:47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Уфимский район, с/с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301:34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Уфимский, с/с Красноярский, западнее 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Горново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501:23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Красноярский, 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ернолес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501:31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1501:31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Краснояр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2002:14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Красноярский, 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ернолес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38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38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38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38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38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38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389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39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39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82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83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83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88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196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426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МР Уфимский район, СП Михайловский сельсовет, д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Мударисово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455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 Уфимский, c/c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79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Михайло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308:11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309:6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309:6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309:6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309:7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, д. Николаевк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116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 Федерация, Республика Башкортостан, р-н Уфимский, с/с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105:48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Респ</w:t>
            </w:r>
            <w:proofErr w:type="spellEnd"/>
            <w:r w:rsidRPr="00916F25">
              <w:rPr>
                <w:sz w:val="16"/>
                <w:szCs w:val="16"/>
              </w:rPr>
              <w:t xml:space="preserve"> Башкортостан, Уфимский р-н, с/с Михайловский, СНТ "Нефтяник № 1", участок № 1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701:66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Башкортостан </w:t>
            </w:r>
            <w:proofErr w:type="spellStart"/>
            <w:r w:rsidRPr="00916F25">
              <w:rPr>
                <w:sz w:val="16"/>
                <w:szCs w:val="16"/>
              </w:rPr>
              <w:t>респ</w:t>
            </w:r>
            <w:proofErr w:type="spellEnd"/>
            <w:r w:rsidRPr="00916F25">
              <w:rPr>
                <w:sz w:val="16"/>
                <w:szCs w:val="16"/>
              </w:rPr>
              <w:t>, р-н Уфимский, с/с Михайловский, СНТ "Нефтяник №1", участок 3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105:50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Уфимский р-н, с/с Михайловский, тер СНТ Нефтяник №1, </w:t>
            </w:r>
            <w:proofErr w:type="spellStart"/>
            <w:r w:rsidRPr="00916F25">
              <w:rPr>
                <w:sz w:val="16"/>
                <w:szCs w:val="16"/>
              </w:rPr>
              <w:t>уч</w:t>
            </w:r>
            <w:proofErr w:type="spellEnd"/>
            <w:r w:rsidRPr="00916F25">
              <w:rPr>
                <w:sz w:val="16"/>
                <w:szCs w:val="16"/>
              </w:rPr>
              <w:t xml:space="preserve"> 1 А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105:78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оссийская Федерация, Республика Башкортостан, МР Уфимский район, СП Михайловский сельсовет, СНТ "Нефтяник-1", уч.№47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105:34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Респ</w:t>
            </w:r>
            <w:proofErr w:type="spellEnd"/>
            <w:r w:rsidRPr="00916F25">
              <w:rPr>
                <w:sz w:val="16"/>
                <w:szCs w:val="16"/>
              </w:rPr>
              <w:t xml:space="preserve"> Башкортостан, Уфимский р-н, с/с Михайловский, СНТ "Нефтяник №1"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105:41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ind w:firstLine="33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Башкортостан </w:t>
            </w:r>
            <w:proofErr w:type="spellStart"/>
            <w:r w:rsidRPr="00916F25">
              <w:rPr>
                <w:sz w:val="16"/>
                <w:szCs w:val="16"/>
              </w:rPr>
              <w:t>респ</w:t>
            </w:r>
            <w:proofErr w:type="spellEnd"/>
            <w:r w:rsidRPr="00916F25">
              <w:rPr>
                <w:sz w:val="16"/>
                <w:szCs w:val="16"/>
              </w:rPr>
              <w:t xml:space="preserve">, р-н Уфимский, с/с Михайловский, СНТ "Нефтяник №1", </w:t>
            </w:r>
            <w:proofErr w:type="spellStart"/>
            <w:r w:rsidRPr="00916F25">
              <w:rPr>
                <w:sz w:val="16"/>
                <w:szCs w:val="16"/>
              </w:rPr>
              <w:t>уч</w:t>
            </w:r>
            <w:proofErr w:type="spellEnd"/>
            <w:r w:rsidRPr="00916F25">
              <w:rPr>
                <w:sz w:val="16"/>
                <w:szCs w:val="16"/>
              </w:rPr>
              <w:t>-к 50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119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123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 Федерация, Республика Башкортостан, МР Уфимский район, СП Николаевский сельсовет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123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10105:48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Башкортостан </w:t>
            </w:r>
            <w:proofErr w:type="spellStart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</w:t>
            </w:r>
            <w:proofErr w:type="spellEnd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, р-н Уфимский, с/с Михайловский, СНТ "Нефтяник №1", участок №2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126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c/c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141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Уфимский район, с/с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1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Башкортостан, Уфимский р-н, в районе д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Нурлино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фимского района Республики Башкортостан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34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76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76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77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77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79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92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92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:93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1101:1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Уфимский, с/с. Никола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0801:25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0901:6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. Октябрь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0901:8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. Октябрь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2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3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3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3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3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3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3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3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3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5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р-н Уфимский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59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р-н Уфимский, c/c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6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МР Уфимский район, СП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ельсовет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:46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р-н Уфимский, c/c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Шемяк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743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Арслан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7484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750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824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Арслан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8759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Арслан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881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Арслан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881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c/c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Арслан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882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c/c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887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c/c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00000:920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-н, автомобильная дорога "Дмитриевка-Аминево-Новая-М-5 "Урал"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30303:4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Арслан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30304:11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Арслан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30304:116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Арслан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411:10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411:10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411:105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414:73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601:10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601:10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601:102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601:137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с/с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601:13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c/c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15:051203:171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еспублика Башкортостан, р-н. Благовещен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414:58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Дмитриевский</w:t>
            </w:r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5:030903:30</w:t>
            </w:r>
          </w:p>
        </w:tc>
        <w:tc>
          <w:tcPr>
            <w:tcW w:w="7229" w:type="dxa"/>
            <w:vAlign w:val="center"/>
          </w:tcPr>
          <w:p w:rsidR="0035253B" w:rsidRPr="00916F25" w:rsidRDefault="0035253B" w:rsidP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Б, г Уфа, земельный участок расположен в северной части кадастрового квартала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102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sz w:val="16"/>
                <w:szCs w:val="16"/>
              </w:rPr>
              <w:t>Уктеев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105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sz w:val="16"/>
                <w:szCs w:val="16"/>
              </w:rPr>
              <w:t>Тавтиманов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117</w:t>
            </w:r>
          </w:p>
        </w:tc>
        <w:tc>
          <w:tcPr>
            <w:tcW w:w="7229" w:type="dxa"/>
          </w:tcPr>
          <w:p w:rsidR="0035253B" w:rsidRPr="00916F25" w:rsidRDefault="0035253B" w:rsidP="0035253B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35253B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35253B" w:rsidRPr="00916F25" w:rsidRDefault="0035253B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35253B" w:rsidRPr="00916F25" w:rsidRDefault="0035253B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122</w:t>
            </w:r>
          </w:p>
        </w:tc>
        <w:tc>
          <w:tcPr>
            <w:tcW w:w="7229" w:type="dxa"/>
          </w:tcPr>
          <w:p w:rsidR="0035253B" w:rsidRPr="00916F25" w:rsidRDefault="0035253B" w:rsidP="0035253B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708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-н, с/с Чуваш-</w:t>
            </w:r>
            <w:proofErr w:type="spellStart"/>
            <w:r w:rsidRPr="00916F25">
              <w:rPr>
                <w:sz w:val="16"/>
                <w:szCs w:val="16"/>
              </w:rPr>
              <w:t>Кубов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14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sz w:val="16"/>
                <w:szCs w:val="16"/>
              </w:rPr>
              <w:t>, Пушкинское, Улу-</w:t>
            </w:r>
            <w:proofErr w:type="spellStart"/>
            <w:r w:rsidRPr="00916F25">
              <w:rPr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sz w:val="16"/>
                <w:szCs w:val="16"/>
              </w:rPr>
              <w:t>Урманское</w:t>
            </w:r>
            <w:proofErr w:type="spellEnd"/>
            <w:r w:rsidRPr="00916F25">
              <w:rPr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sz w:val="16"/>
                <w:szCs w:val="16"/>
              </w:rPr>
              <w:t>Тавтимановское</w:t>
            </w:r>
            <w:proofErr w:type="spellEnd"/>
            <w:r w:rsidRPr="00916F25">
              <w:rPr>
                <w:sz w:val="16"/>
                <w:szCs w:val="16"/>
              </w:rPr>
              <w:t xml:space="preserve"> участковые лесничества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146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147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16F25">
              <w:rPr>
                <w:rFonts w:ascii="Calibri" w:hAnsi="Calibri"/>
                <w:color w:val="000000"/>
                <w:sz w:val="16"/>
                <w:szCs w:val="16"/>
              </w:rPr>
              <w:t>02:26:190401:7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155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27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260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2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6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7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74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585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-н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75</w:t>
            </w:r>
          </w:p>
        </w:tc>
        <w:tc>
          <w:tcPr>
            <w:tcW w:w="7229" w:type="dxa"/>
          </w:tcPr>
          <w:p w:rsidR="00681C6D" w:rsidRPr="00916F25" w:rsidRDefault="0035253B" w:rsidP="0035253B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15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sz w:val="16"/>
                <w:szCs w:val="16"/>
              </w:rPr>
              <w:t>Уктеев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20201:92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00000:23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респ</w:t>
            </w:r>
            <w:proofErr w:type="spellEnd"/>
            <w:r w:rsidRPr="00916F25">
              <w:rPr>
                <w:sz w:val="16"/>
                <w:szCs w:val="16"/>
              </w:rPr>
              <w:t xml:space="preserve"> Башкортостан, </w:t>
            </w:r>
            <w:proofErr w:type="spellStart"/>
            <w:r w:rsidRPr="00916F25">
              <w:rPr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sz w:val="16"/>
                <w:szCs w:val="16"/>
              </w:rPr>
              <w:t xml:space="preserve"> р-н, Железная дорога "Уфа - Челябинск"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00000:248</w:t>
            </w:r>
          </w:p>
        </w:tc>
        <w:tc>
          <w:tcPr>
            <w:tcW w:w="7229" w:type="dxa"/>
          </w:tcPr>
          <w:p w:rsidR="00681C6D" w:rsidRPr="00916F25" w:rsidRDefault="0035253B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sz w:val="16"/>
                <w:szCs w:val="16"/>
              </w:rPr>
              <w:t>Салават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00000:341</w:t>
            </w:r>
          </w:p>
        </w:tc>
        <w:tc>
          <w:tcPr>
            <w:tcW w:w="7229" w:type="dxa"/>
          </w:tcPr>
          <w:p w:rsidR="00681C6D" w:rsidRPr="00916F25" w:rsidRDefault="00F5238A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Салаватский</w:t>
            </w:r>
            <w:proofErr w:type="spellEnd"/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00000:348</w:t>
            </w:r>
          </w:p>
        </w:tc>
        <w:tc>
          <w:tcPr>
            <w:tcW w:w="7229" w:type="dxa"/>
          </w:tcPr>
          <w:p w:rsidR="00681C6D" w:rsidRPr="00916F25" w:rsidRDefault="00F5238A" w:rsidP="00BD7592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Салават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3190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331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331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Майский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331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3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39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43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65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177 выдела №№28, 27, 21, 26, квартал №186 выдела №№10,6 и квартал №187 выдел №4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65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80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177 выделы №№27, 28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85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262, выделы №№ 1, 2, 5, 22, 26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85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89, выделы №№ 9, 10, 11, 12, 23, 25, 38, 40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88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асновосход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95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598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89 части выделов №№ 1, 9, 10, 11, 12, 25, 31, 32, 39, 40, квартал № 255 части </w:t>
            </w:r>
            <w:r w:rsidRPr="00916F25">
              <w:rPr>
                <w:color w:val="000000"/>
                <w:sz w:val="16"/>
                <w:szCs w:val="16"/>
              </w:rPr>
              <w:lastRenderedPageBreak/>
              <w:t>выделов №№ 17, 18, 22, 23, 26, 27, квартал № 256 части выделов №№ 1, 11, 15, 16, квартал № 261 части выделов №№ 1, 2, 9, квартал № 262 части выделов 1, 2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0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89 части выделов №№ 9, 10, 11, 12, 25, 40, квартал № 261 части выделов №№ 1, 9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0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89 части выделов №№ 9, 10, 11, 12, 25, 40, квартал № 261 части выделов №№ 1,9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2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c/c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2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Чуваш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уб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2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3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3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4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5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6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асновосход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7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8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187 часть выделов 8,16,19, квартал 206 часть выделов 19,20,22,6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9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рма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95 часть выдела 9, квартал 96 часть выдела 10, 14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9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261, часть выделов №№ 9, 10, №262 выделов №№ 2, 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09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Б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муниципальный район, c/c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26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рма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91 выделы №№ 1-11, квартал № 92 выделы №№ 1-19, квартал № 93 выделы №№ 1-16, квартал № 94 выделы №№ 1-24, квартал № 95 выделы №№ 1-24, квартал № 99 выделы №№ 1-13, квартал № 100 выделы №№ 1-14, квартал № 101 выделы №№ 1-14, квартал № 102 выделы №№ 1-29, квартал № 103 выделы №№ 1-4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31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рма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96 части выделов № 10,12, 13, 14, 16, 22,23, квартал № 103 части выделов № 33,39, квартал № 104 части выделов № 1,2,3,4,5, квартал № 110 части выделов № 19,22, квартал № 111 части выделов № 13,16,21,22, квартал № 112 выдел № 11, части выделов № 2,7,8,12,13,14,15,20, квартал № 113 выдел № 4, части выделов № 5,6,7,14,30, квартал № 121 часть выдела № 11, квартал № 122 части выделов № 2,3,4,6,7,10,11,12,19,20,21,22,23,24,25,27, квартал № 123 части выделов № 1,2,4,5,6,12,13,14,15,16,21,22,23,25,26, квартал № 136 части выделов № 1,2,3,4,5,6,13,17,19, квартал № 137 части выделов № 1,2,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36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-н, Чуваш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убо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/с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37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/с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39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/с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39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10101:18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10101:18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10101:18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10101:18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10101:20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10101:31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201:4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д. Кировский, ул. Луговая, д. 31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302:13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302:21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302:42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302:43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в границах кварталов №155, 156, 165, 167, 168, 174,175, 177, 184, 185, 186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302: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302:50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177 выделы №№27, 28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302:50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302:51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177, часть выдела №28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302:51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177, часть выдела №28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302:63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/с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702:12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30703:4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01301:1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асновосход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01303:17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асновосход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01303:17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89 части выделов №№ 1, 9, 10, 11, 12, 25, 31, 32, 39, 40, квартал № 255 части выделов №№ 17, 18, 22, 23, 26, 27, квартал № 256 части выделов №№ 1, 11, 15, 16, квартал № 261 части выделов №№ 1, 2, 9, квартал № 262 части выделов 1, 2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01303:18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асновосход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01303:18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асновосход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01303:18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асновосход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01303:19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189, часть выделов № 6,9,2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01303:30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-н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асновосход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01303:30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-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асновосход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/с, вблизи д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азаяк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Хуснуллино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01303:30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асновосход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20201:17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Майский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20201:22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20201:23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c/c. Майский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20201:23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89 части выделов №№ 1, 9, 10, 11, 12, 25, 31, 32, 39, 40, квартал № 255 части выделов №№ 17, 18, 22, 23, 26, 27, квартал № 256 части выделов №№ 1, 11, 15, 16, квартал № 261 части выделов №№ 1, 2, 9, квартал № 262 части выделов 1, 2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20201:23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89 части выделов №№ 1, 9, 10, 11, 12, 25, 31, 32, 39, 40, квартал № 255 части выделов №№ 17, 18, 22, 23, 26, 27, квартал № 256 части выделов №№ 1, 11, 15, 16, квартал № 261 части выделов №№ 1, 2, 9, квартал № 262 части выделов 1, 2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20201:23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261 части выделов №№ 1,2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20201:23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261 части выделов №№ 1,2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20502:3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20502:3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261, часть выделов №2,10,11; квартал №262 часть выделов №№4,8,9,12,24,25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50103:18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</w:rPr>
              <w:t>Респ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. Башкортостан, СП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ельсовет, вблизи д. Покровк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50103:19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50103:19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50401:7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50401:7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50402:6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15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15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15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16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20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23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23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24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38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0501:58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0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38 части выделов №№ 4, 10, 11, 16, 17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1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23 часть выдела № 3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1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23 часть выдела № 29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1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23 часть выдела № 3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1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23 часть выдела № 29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1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23 часть выдела № 3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1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23 часть выдела № 3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1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 123 часть выдела № 29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2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2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2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123 часть выдела 30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2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123 часть выдела 30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2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123 части выделов №№24,29,30,31,3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2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123 часть выдела 24,29, 31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12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.№38 часть выделов №№9,10,13,14,15,19,20,21,24,25.26, кв. №39 часть выделов №№5,8,15,20, кв.№40 часть выделов №№2,3,4,7,8,9,11, кв.№123 часть выдела №30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8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8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8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101:8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21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алтыман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22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27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37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42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54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79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79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79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79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79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79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80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8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80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80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71201:80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те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80201:1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Чуваш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уб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80201:1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Чуваш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уб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80201:15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Чуваш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убо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вблизи д. Песчано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Лобово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80201:18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Чуваш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убо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вблизи д. Песчано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Лобово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80201:20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-н, Чуваш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убо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/с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80201:20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автимано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/с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302:18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302:4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303:14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 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с/с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303:3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рма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97 часть выдела №1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303:3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рма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№97 часть выдела №1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401:16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401:16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401:16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401:17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401:17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с/с.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401:32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айон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ельсовет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190401:32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-н, Улу-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Теляк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/с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00000:111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шимба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00000:93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алават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20303:32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шимба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20303:32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шимба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20303:43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р-н, с/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шимба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30103:2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алават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2:030203:18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еспублика Башкортостан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c/c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Ишимбае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30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Челябинская область, р-н. Ашинский, п. </w:t>
            </w:r>
            <w:proofErr w:type="spellStart"/>
            <w:r w:rsidRPr="00916F25">
              <w:rPr>
                <w:sz w:val="16"/>
                <w:szCs w:val="16"/>
              </w:rPr>
              <w:t>Ук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34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Челябинская область, р-н. Ашинский, г. Аша, ул. Энгельса, д. 121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41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Челябинская область, р-н Ашинский, </w:t>
            </w:r>
            <w:proofErr w:type="spellStart"/>
            <w:r w:rsidRPr="00916F25">
              <w:rPr>
                <w:sz w:val="16"/>
                <w:szCs w:val="16"/>
              </w:rPr>
              <w:t>рп</w:t>
            </w:r>
            <w:proofErr w:type="spellEnd"/>
            <w:r w:rsidRPr="00916F25">
              <w:rPr>
                <w:sz w:val="16"/>
                <w:szCs w:val="16"/>
              </w:rPr>
              <w:t xml:space="preserve"> Кропачево, примерно в 1720 м. по направлению на юго-восток, школ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42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оссийская Федерация, Челябинская область, муниципальный район Ашинский, городское поселение </w:t>
            </w:r>
            <w:proofErr w:type="spellStart"/>
            <w:r w:rsidRPr="00916F25">
              <w:rPr>
                <w:sz w:val="16"/>
                <w:szCs w:val="16"/>
              </w:rPr>
              <w:t>Миньярское</w:t>
            </w:r>
            <w:proofErr w:type="spellEnd"/>
            <w:r w:rsidRPr="00916F25">
              <w:rPr>
                <w:sz w:val="16"/>
                <w:szCs w:val="16"/>
              </w:rPr>
              <w:t>, город Миньяр, улица Нагорная, земельный участок 1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43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оссийская Федерация, Челябинская область, муниципальный район Ашинский, городское поселение </w:t>
            </w:r>
            <w:proofErr w:type="spellStart"/>
            <w:r w:rsidRPr="00916F25">
              <w:rPr>
                <w:sz w:val="16"/>
                <w:szCs w:val="16"/>
              </w:rPr>
              <w:t>Миньярское</w:t>
            </w:r>
            <w:proofErr w:type="spellEnd"/>
            <w:r w:rsidRPr="00916F25">
              <w:rPr>
                <w:sz w:val="16"/>
                <w:szCs w:val="16"/>
              </w:rPr>
              <w:t>, город Миньяр, улица Нагорная, земельный участок 13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48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Челябинская область, р-н Ашинский, 265-253 км МН ТОН-2 ;287 км МН ТОН-2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49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Челябинская область, р-н Ашинский, 280-271 км. МН ТОН-2; 287-282 </w:t>
            </w:r>
            <w:proofErr w:type="spellStart"/>
            <w:r w:rsidRPr="00916F25">
              <w:rPr>
                <w:sz w:val="16"/>
                <w:szCs w:val="16"/>
              </w:rPr>
              <w:t>км.МН</w:t>
            </w:r>
            <w:proofErr w:type="spellEnd"/>
            <w:r w:rsidRPr="00916F25">
              <w:rPr>
                <w:sz w:val="16"/>
                <w:szCs w:val="16"/>
              </w:rPr>
              <w:t xml:space="preserve"> ТОН-2</w:t>
            </w:r>
          </w:p>
        </w:tc>
      </w:tr>
      <w:tr w:rsidR="00681C6D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681C6D" w:rsidRPr="00916F25" w:rsidRDefault="00681C6D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681C6D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59</w:t>
            </w:r>
          </w:p>
        </w:tc>
        <w:tc>
          <w:tcPr>
            <w:tcW w:w="7229" w:type="dxa"/>
            <w:vAlign w:val="center"/>
          </w:tcPr>
          <w:p w:rsidR="00681C6D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Челябинская область, р-н. Ашинский, </w:t>
            </w:r>
            <w:proofErr w:type="spellStart"/>
            <w:r w:rsidRPr="00916F25">
              <w:rPr>
                <w:sz w:val="16"/>
                <w:szCs w:val="16"/>
              </w:rPr>
              <w:t>рп</w:t>
            </w:r>
            <w:proofErr w:type="spellEnd"/>
            <w:r w:rsidRPr="00916F25">
              <w:rPr>
                <w:sz w:val="16"/>
                <w:szCs w:val="16"/>
              </w:rPr>
              <w:t>. Кропачево, ул. Ленина, д. 161, зда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6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Челябинская область, р-н. Ашинский, г. Сим, ул. Свердлова, д. 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6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Челябинская область, Ашинский район, участок находится примерно в 5 м, по направлению на юг от ориентира МН УБКУ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6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Челябинская область, р-н. Ашинский, г. Сим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7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Челябинская область, р-н. Ашинский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7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Челябинская область, р-н. Ашинский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8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Челябинская область, р-н. Ашинский, с указателя 1390.6 км. по указатель 1452.4 км. магистрального нефтепровода "УБКУА"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8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Челябинская область, р-н. Ашинский, п. </w:t>
            </w:r>
            <w:proofErr w:type="spellStart"/>
            <w:r w:rsidRPr="00916F25">
              <w:rPr>
                <w:sz w:val="16"/>
                <w:szCs w:val="16"/>
              </w:rPr>
              <w:t>Новозаречны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8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Челябинская область, р-н. Ашинский, г. Сим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803003: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Челябинская область, р-н. Ашинский, г. Сим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903001:11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Челябинская область, р-н Ашинский, </w:t>
            </w:r>
            <w:proofErr w:type="spellStart"/>
            <w:r w:rsidRPr="00916F25">
              <w:rPr>
                <w:sz w:val="16"/>
                <w:szCs w:val="16"/>
              </w:rPr>
              <w:t>рп</w:t>
            </w:r>
            <w:proofErr w:type="spellEnd"/>
            <w:r w:rsidRPr="00916F25">
              <w:rPr>
                <w:sz w:val="16"/>
                <w:szCs w:val="16"/>
              </w:rPr>
              <w:t xml:space="preserve"> Кропачево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903001:23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Челябинская область, р-н Ашинский, п Кропачево, </w:t>
            </w:r>
            <w:proofErr w:type="spellStart"/>
            <w:r w:rsidRPr="00916F25">
              <w:rPr>
                <w:sz w:val="16"/>
                <w:szCs w:val="16"/>
              </w:rPr>
              <w:t>ул</w:t>
            </w:r>
            <w:proofErr w:type="spellEnd"/>
            <w:r w:rsidRPr="00916F25">
              <w:rPr>
                <w:sz w:val="16"/>
                <w:szCs w:val="16"/>
              </w:rPr>
              <w:t xml:space="preserve"> Свердлова, д 1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4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обл. Челябинская, г. Усть-Катав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57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обл. Челябинская, г. Усть-Катав, лупинг магистрального нефтепровода "Туймазы - Омск - Новосибирск -2"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58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обл. Челябинская, г. Усть-Катав, лупинг магистрального нефтепровода "</w:t>
            </w:r>
            <w:proofErr w:type="spellStart"/>
            <w:r w:rsidRPr="00916F25">
              <w:rPr>
                <w:sz w:val="16"/>
                <w:szCs w:val="16"/>
              </w:rPr>
              <w:t>Усть</w:t>
            </w:r>
            <w:proofErr w:type="spellEnd"/>
            <w:r w:rsidRPr="00916F25">
              <w:rPr>
                <w:sz w:val="16"/>
                <w:szCs w:val="16"/>
              </w:rPr>
              <w:t>-Балык-Курган-Уфа-Альметьевск"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59</w:t>
            </w:r>
          </w:p>
        </w:tc>
        <w:tc>
          <w:tcPr>
            <w:tcW w:w="7229" w:type="dxa"/>
          </w:tcPr>
          <w:p w:rsidR="00F5238A" w:rsidRPr="00916F25" w:rsidRDefault="00F5238A" w:rsidP="00F5238A">
            <w:pPr>
              <w:ind w:firstLine="34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обл. Челябинская, г. Усть-Катав, магистральный нефтепровод "Нижневартовск - Курган - Куйбышев"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6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обл. Челябинская, г. Усть-Катав, магистральный нефтепровод "Туймазы-Омск-Новосибирск 1"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6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обл. Челябинская, г. Усть-Катав, магистральный нефтепровод "Туймазы-Омск-Новосибирск 2"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6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обл. Челябинская, г. Усть-Катав, магистральный нефтепровод "</w:t>
            </w:r>
            <w:proofErr w:type="spellStart"/>
            <w:r w:rsidRPr="00916F25">
              <w:rPr>
                <w:sz w:val="16"/>
                <w:szCs w:val="16"/>
              </w:rPr>
              <w:t>Усть</w:t>
            </w:r>
            <w:proofErr w:type="spellEnd"/>
            <w:r w:rsidRPr="00916F25">
              <w:rPr>
                <w:sz w:val="16"/>
                <w:szCs w:val="16"/>
              </w:rPr>
              <w:t>-Балык-Курган-Уфа-Альметьевск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6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обл. Челябинская, г. Усть-Катав, Обслуживающая ЛЭП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9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обл</w:t>
            </w:r>
            <w:proofErr w:type="spellEnd"/>
            <w:r w:rsidRPr="00916F25">
              <w:rPr>
                <w:sz w:val="16"/>
                <w:szCs w:val="16"/>
              </w:rPr>
              <w:t xml:space="preserve"> Челябинская, г Усть-Катав, Минское участковое лесничество, квартала 1-102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903001:5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рп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Кропаче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югозападная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часть п. Кропачево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1401014:37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Челябинская область, Ашинский р-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1401014:6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 Ашинский муниципальный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ельское поселение, поселок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Новозаречны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401082:5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Челябинская область, р-н Ашинский, с/п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Еральское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803003:14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г Сим, в административных границах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имского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804002:7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Челябинская область, р-н. Ашинский, г. Сим, ул. Строительная, д. 24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804002:8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в квартале 9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имского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го лесничества, Ашинского лесничеств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804002:96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р-н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город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804002:9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Челябинская область, р-н Ашинский, г Сим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804007:36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 Федерация, Челябинская область, Ашинский район, г Сим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804007:370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Российская Федерация, Челябинская область, Ашинский район, город Сим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804007:5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Ашинский муниципальный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е поселение, город Сим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1401012:90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п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Новозаречный</w:t>
            </w:r>
            <w:proofErr w:type="spellEnd"/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01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Ашинское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Биян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ы 84-191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02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Ашинский район, Ашинское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а 1, 2, 3 часть, 4-9, 10 часть, 11, 12, 13, 14 часть, 15 часть, 16-28, 29 часть, 30-37, 38 часть 39-126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90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рп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Кропаче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л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вердлова, д 28 б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1966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Ашинский р-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Ераль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ельское поселение, магистральные нефтепродуктопроводы (МНПП) «Уфа-Омск», «Уфа-Петропавловск»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081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с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ельское поселение, магистральные нефтепродуктопроводы (МНПП) «Уфа-Омск», «Уфа-Петропавловск»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332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айон Ашинский, в административных границах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имского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333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айон Ашинский, в административных границах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имского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334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Ашинский муниципальный район, в административных границах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имского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го поселения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413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Ашинское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а 7 часть, 13 часть, 21 часть, 31 часть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487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Кропаче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е поселение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498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Ашинское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 квартал 7 части выделов 26, 33, квартал 12 части выделов 5, 19, 28, 30, 32, квартал 20 часть выдела 6, квартал 30 части выделов 10, 29, 32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82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Челябинская область, р-н. Ашинский, п. Кропачево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89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рп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Кропачево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962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Челябинская область, Ашинский р-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к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966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Челябинская область, Ашинский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Ераль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973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Челябинская область, Ашинский район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Ераль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986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обл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>, Ашинский район, г Сим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2995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Челябинская область, Ашинский р-н, Ашинское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23 часть выдела 27, квартал 34 часть выделов 2-4,15-17, квартал 35 часть выделов 24,25,45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98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р-н Ашинский, Ашинское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а 1-107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0000000:8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Челябинская область, р-н Ашинский, </w:t>
            </w:r>
            <w:proofErr w:type="spellStart"/>
            <w:r w:rsidRPr="00916F25">
              <w:rPr>
                <w:sz w:val="16"/>
                <w:szCs w:val="16"/>
              </w:rPr>
              <w:t>рп</w:t>
            </w:r>
            <w:proofErr w:type="spellEnd"/>
            <w:r w:rsidRPr="00916F25">
              <w:rPr>
                <w:sz w:val="16"/>
                <w:szCs w:val="16"/>
              </w:rPr>
              <w:t xml:space="preserve"> Кропачево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107001:24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обл. Челябинская, г. Усть-Катав, п. Кочкари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107001:67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й округ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107001:68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й округ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107001:70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г Усть-Катав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 квартал 70 части выделов 30,37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107001:71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г Усть-Катав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лесничество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 квартал 70 части выделов 30, 37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107001:72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й округ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 w:val="restart"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107001:73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й округ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107001:74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Российская Федерация, Челябинская область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й округ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107001:80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Челябинская область, г Усть-Катав, п Кочкари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273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обл. Челябинская, г. Усть-Катав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274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обл. Челябинская, г. Усть-Катав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275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обл. Челябинская, г. Усть-Катав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278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обл. Челябинская, г. Усть-Катав, п. Кочкари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293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й округ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294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й округ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295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й округ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296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й округ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297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Челябинская область, г Усть-Катав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301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Челябинская область, г Усть-Катав, п Кочкари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302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Челябинская область, г. Усть-Катав, п. Кочкари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3001:8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обл. Челябинская, г. Усть-Катав, п. Кочкари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211002:270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г Усть-Катав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ы 1-70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1045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г Усть-Катав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Вязо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ы 23-54,56-68,77-85.100-105,109-111,113-114,116-119,122-124,130-132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105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обл. Челябинская, г. Усть-Катав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1058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г Усть-Катав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ы 1-70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121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обл. Челябинская, г. Усть-Катав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122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обл. Челябинская, г. Усть-Катав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1300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Челябинская область, г Усть-Катав, от задвижки №29 на 155 км МНПП "Уфа-Петропавловск", до БКС 51 на 1380 км МН УБКУА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1306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г Усть-Катав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городской округ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1795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., г. Усть-Катав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 22 части выделов 35, 38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 w:rsidP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96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Челябинская область, г Усть-Катав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Усть-Ката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ы 1-70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 w:rsidP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975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Челябинская область, г Усть-Катав, от задвижки №29 на 155 км. МНПП "Уфа-Петропавловск", до БКС 51 на 1380 км. МН УБКУА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 w:rsidP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98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обл. Челябинская, г. Усть-Катав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Вязо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ы 23-54,56-68,77-85.100-105,109-111,113-114,116-119,122-124,130-132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790A52" w:rsidRPr="00916F25" w:rsidRDefault="00790A52" w:rsidP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981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Челябинская область, г Усть-Катав, от задвижки №29 на 155 км МНПП "Уфа-Петропавловск", до БКС 51 на 1380 км МН УБКУ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39:0000000:99</w:t>
            </w:r>
          </w:p>
        </w:tc>
        <w:tc>
          <w:tcPr>
            <w:tcW w:w="7229" w:type="dxa"/>
            <w:vAlign w:val="center"/>
          </w:tcPr>
          <w:p w:rsidR="00F5238A" w:rsidRPr="00916F25" w:rsidRDefault="00790A52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 xml:space="preserve">обл. Челябинская, г. Усть-Катав, </w:t>
            </w:r>
            <w:proofErr w:type="spellStart"/>
            <w:r w:rsidRPr="00916F25">
              <w:rPr>
                <w:color w:val="000000"/>
                <w:sz w:val="16"/>
                <w:szCs w:val="16"/>
              </w:rPr>
              <w:t>Вязовское</w:t>
            </w:r>
            <w:proofErr w:type="spellEnd"/>
            <w:r w:rsidRPr="00916F25">
              <w:rPr>
                <w:color w:val="000000"/>
                <w:sz w:val="16"/>
                <w:szCs w:val="16"/>
              </w:rPr>
              <w:t xml:space="preserve"> участковое лесничество, кварталы 1-22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601</w:t>
            </w:r>
          </w:p>
        </w:tc>
        <w:tc>
          <w:tcPr>
            <w:tcW w:w="7229" w:type="dxa"/>
            <w:vAlign w:val="center"/>
          </w:tcPr>
          <w:p w:rsidR="00F5238A" w:rsidRPr="00916F25" w:rsidRDefault="00790A52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оссийская Федерация, Республика Башкортостан, р-н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26:000000:660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оссийская Федерация, Республика Башкортостан, р-н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092002:14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Уфимский, с/с. Красноярский, с. </w:t>
            </w:r>
            <w:proofErr w:type="spellStart"/>
            <w:r w:rsidRPr="00916F25">
              <w:rPr>
                <w:sz w:val="16"/>
                <w:szCs w:val="16"/>
              </w:rPr>
              <w:t>Чернолесовский</w:t>
            </w:r>
            <w:proofErr w:type="spellEnd"/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bottom"/>
          </w:tcPr>
          <w:p w:rsidR="00F5238A" w:rsidRPr="00916F25" w:rsidRDefault="00F5238A" w:rsidP="00681C6D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74:03:1201039:335</w:t>
            </w:r>
          </w:p>
        </w:tc>
        <w:tc>
          <w:tcPr>
            <w:tcW w:w="7229" w:type="dxa"/>
            <w:vAlign w:val="center"/>
          </w:tcPr>
          <w:p w:rsidR="00F5238A" w:rsidRPr="00916F25" w:rsidRDefault="00790A52" w:rsidP="00BD7592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оссийская Федерация, Челябинская область, Ашинский муниципальный район, Ашинское лесничество, </w:t>
            </w:r>
            <w:proofErr w:type="spellStart"/>
            <w:r w:rsidRPr="00916F25">
              <w:rPr>
                <w:sz w:val="16"/>
                <w:szCs w:val="16"/>
              </w:rPr>
              <w:t>Миньярское</w:t>
            </w:r>
            <w:proofErr w:type="spellEnd"/>
            <w:r w:rsidRPr="00916F25">
              <w:rPr>
                <w:sz w:val="16"/>
                <w:szCs w:val="16"/>
              </w:rPr>
              <w:t xml:space="preserve"> участковое лесничество, квартал №139 (части выделов 47, 48, 58, 98)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790A52" w:rsidRPr="00916F25" w:rsidRDefault="00790A52" w:rsidP="002A3DCA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000000:103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Уфимский, с/с. </w:t>
            </w:r>
            <w:proofErr w:type="spellStart"/>
            <w:r w:rsidRPr="00916F25">
              <w:rPr>
                <w:sz w:val="16"/>
                <w:szCs w:val="16"/>
              </w:rPr>
              <w:t>Шемякский</w:t>
            </w:r>
            <w:proofErr w:type="spellEnd"/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790A52" w:rsidRPr="00916F25" w:rsidRDefault="00790A52" w:rsidP="002A3DCA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15:150703:1339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оссийская Федерация, Уфимское лесничество, Благовещенское участковое лесничество, квартал 172 часть выдела 6,7,8,9, квартал 173 часть выдела 5,14, квартал 177 часть выдела 10,11,15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790A52" w:rsidRPr="00916F25" w:rsidRDefault="00790A52" w:rsidP="002A3DCA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000000:13506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оссийская Федерация, Республика Башкортостан, Уфимский район, Красноярский сельсовет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790A52" w:rsidRPr="00916F25" w:rsidRDefault="00790A52" w:rsidP="002A3DCA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091201:400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Российская Федерация, Республика Башкортостан, Уфимский р-н, с/с Красноярский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790A52" w:rsidRPr="00916F25" w:rsidRDefault="00790A52" w:rsidP="002A3DCA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170901:212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Уфимский район, Николаевский сельсовет, автомобильная дорога </w:t>
            </w:r>
            <w:proofErr w:type="spellStart"/>
            <w:r w:rsidRPr="00916F25">
              <w:rPr>
                <w:sz w:val="16"/>
                <w:szCs w:val="16"/>
              </w:rPr>
              <w:t>Курасково-Нурлино-Арсланово</w:t>
            </w:r>
            <w:proofErr w:type="spellEnd"/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790A52" w:rsidRPr="00916F25" w:rsidRDefault="00790A52" w:rsidP="002A3DCA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171001:573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Уфимский р-н, </w:t>
            </w:r>
            <w:proofErr w:type="spellStart"/>
            <w:r w:rsidRPr="00916F25">
              <w:rPr>
                <w:sz w:val="16"/>
                <w:szCs w:val="16"/>
              </w:rPr>
              <w:t>Шемяк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790A52" w:rsidRPr="00916F25" w:rsidRDefault="00790A52" w:rsidP="002A3DCA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010101:332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оссийская Федерация, 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790A52" w:rsidRPr="00916F25" w:rsidRDefault="00790A52" w:rsidP="002A3DCA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010101:336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оссийская Федерация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-н</w:t>
            </w:r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790A52" w:rsidRPr="00916F25" w:rsidRDefault="00790A52" w:rsidP="002A3DCA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2:030103:34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Республика Башкортостан, р-н. </w:t>
            </w:r>
            <w:proofErr w:type="spellStart"/>
            <w:r w:rsidRPr="00916F25">
              <w:rPr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sz w:val="16"/>
                <w:szCs w:val="16"/>
              </w:rPr>
              <w:t xml:space="preserve">, с/с. </w:t>
            </w:r>
            <w:proofErr w:type="spellStart"/>
            <w:r w:rsidRPr="00916F25">
              <w:rPr>
                <w:sz w:val="16"/>
                <w:szCs w:val="16"/>
              </w:rPr>
              <w:t>Ишимбаевский</w:t>
            </w:r>
            <w:proofErr w:type="spellEnd"/>
          </w:p>
        </w:tc>
      </w:tr>
      <w:tr w:rsidR="00790A52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790A52" w:rsidRPr="00916F25" w:rsidRDefault="00790A52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790A52" w:rsidRPr="00916F25" w:rsidRDefault="00790A52" w:rsidP="002A3DCA">
            <w:pPr>
              <w:jc w:val="center"/>
              <w:rPr>
                <w:rFonts w:ascii="Calibri" w:eastAsiaTheme="minorHAnsi" w:hAnsi="Calibri"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000000:99</w:t>
            </w:r>
          </w:p>
        </w:tc>
        <w:tc>
          <w:tcPr>
            <w:tcW w:w="7229" w:type="dxa"/>
            <w:vAlign w:val="center"/>
          </w:tcPr>
          <w:p w:rsidR="00790A52" w:rsidRPr="00916F25" w:rsidRDefault="00790A52" w:rsidP="002A3DCA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Челябинская область, Ашинский муниципальный район, Ашинское лесничество, </w:t>
            </w:r>
            <w:proofErr w:type="spellStart"/>
            <w:r w:rsidRPr="00916F25">
              <w:rPr>
                <w:sz w:val="16"/>
                <w:szCs w:val="16"/>
              </w:rPr>
              <w:t>Миньярское</w:t>
            </w:r>
            <w:proofErr w:type="spellEnd"/>
            <w:r w:rsidRPr="00916F25">
              <w:rPr>
                <w:sz w:val="16"/>
                <w:szCs w:val="16"/>
              </w:rPr>
              <w:t xml:space="preserve"> участковое лесничество, кварталы 42, 43, 44, 47, 48, 49, 50, 53-94, 97-101, 104-107, 110-125, часть 126, 127-135, часть 136, 137-143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120102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Миньярское</w:t>
            </w:r>
            <w:proofErr w:type="spellEnd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 городское поселение Ашинского муниципального район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80300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80300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80400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80400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804007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804009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804008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130103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Симское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40108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Еральское</w:t>
            </w:r>
            <w:proofErr w:type="spellEnd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 сельское поселение Ашинского муниципального район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40108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Еральское</w:t>
            </w:r>
            <w:proofErr w:type="spellEnd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 сельское поселение Ашинского муниципального район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9030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Кропачевское</w:t>
            </w:r>
            <w:proofErr w:type="spellEnd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9060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Кропачевское</w:t>
            </w:r>
            <w:proofErr w:type="spellEnd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03:09050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Кропачевское</w:t>
            </w:r>
            <w:proofErr w:type="spellEnd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 городское поселение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39:02130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 городской округ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542D09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74:39:02140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542D09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proofErr w:type="spellStart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Усть-Катавский</w:t>
            </w:r>
            <w:proofErr w:type="spellEnd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 городской округ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 w:val="restart"/>
            <w:tcBorders>
              <w:top w:val="nil"/>
            </w:tcBorders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52:04041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Республика Башкортостан, МР </w:t>
            </w:r>
            <w:proofErr w:type="spellStart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Чишминский</w:t>
            </w:r>
            <w:proofErr w:type="spellEnd"/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 xml:space="preserve">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08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710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</w:rPr>
            </w:pPr>
            <w:r w:rsidRPr="00916F25">
              <w:rPr>
                <w:color w:val="000000"/>
                <w:sz w:val="16"/>
                <w:szCs w:val="16"/>
              </w:rPr>
              <w:t>02:47:1209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110105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1107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09030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0913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0912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15:15070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Благовещенский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15:1508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Благовещенский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55:03090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городской округ город Уф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55:030904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городской округ город Уфа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1607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1610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7:1609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color w:val="000000"/>
                <w:sz w:val="16"/>
                <w:szCs w:val="16"/>
                <w:shd w:val="clear" w:color="auto" w:fill="F8F9FA"/>
              </w:rPr>
            </w:pPr>
            <w:r w:rsidRPr="00916F25">
              <w:rPr>
                <w:color w:val="000000"/>
                <w:sz w:val="16"/>
                <w:szCs w:val="16"/>
                <w:shd w:val="clear" w:color="auto" w:fill="F8F9FA"/>
              </w:rPr>
              <w:t>Республика Башкортостан, МР Уфимский райо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1711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0101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1712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1705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15010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1504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030302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1010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10130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26:120201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rPr>
          <w:trHeight w:val="283"/>
        </w:trPr>
        <w:tc>
          <w:tcPr>
            <w:tcW w:w="642" w:type="dxa"/>
            <w:vMerge/>
            <w:vAlign w:val="center"/>
          </w:tcPr>
          <w:p w:rsidR="00F5238A" w:rsidRPr="00916F25" w:rsidRDefault="00F5238A" w:rsidP="00167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02:42:030103</w:t>
            </w:r>
          </w:p>
        </w:tc>
        <w:tc>
          <w:tcPr>
            <w:tcW w:w="7229" w:type="dxa"/>
            <w:vAlign w:val="center"/>
          </w:tcPr>
          <w:p w:rsidR="00F5238A" w:rsidRPr="00916F25" w:rsidRDefault="00F5238A" w:rsidP="009B45A0">
            <w:pPr>
              <w:jc w:val="center"/>
              <w:rPr>
                <w:sz w:val="16"/>
                <w:szCs w:val="16"/>
              </w:rPr>
            </w:pPr>
            <w:proofErr w:type="spellStart"/>
            <w:r w:rsidRPr="00916F25">
              <w:rPr>
                <w:sz w:val="16"/>
                <w:szCs w:val="16"/>
              </w:rPr>
              <w:t>Иглисн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F5238A" w:rsidRPr="00916F25" w:rsidTr="00916F25">
        <w:tc>
          <w:tcPr>
            <w:tcW w:w="642" w:type="dxa"/>
            <w:vAlign w:val="center"/>
          </w:tcPr>
          <w:p w:rsidR="00F5238A" w:rsidRPr="00916F25" w:rsidRDefault="00F5238A" w:rsidP="001673AA">
            <w:pPr>
              <w:jc w:val="center"/>
              <w:rPr>
                <w:rFonts w:eastAsia="Calibri"/>
                <w:sz w:val="16"/>
                <w:szCs w:val="16"/>
              </w:rPr>
            </w:pPr>
            <w:r w:rsidRPr="00916F2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848" w:type="dxa"/>
            <w:gridSpan w:val="2"/>
            <w:vAlign w:val="center"/>
          </w:tcPr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сельского поселения Ильино-Полянский сельсовет муниципального района Благовещенский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453447, Республика Башкортостан, Благовещенский район, с. Ильино-Поляна, ул. Советская, д.9А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</w:t>
            </w:r>
            <w:hyperlink r:id="rId6" w:history="1">
              <w:r w:rsidRPr="00916F25">
                <w:rPr>
                  <w:sz w:val="16"/>
                  <w:szCs w:val="16"/>
                </w:rPr>
                <w:t xml:space="preserve"> 8 </w:t>
              </w:r>
              <w:r w:rsidRPr="00916F25">
                <w:rPr>
                  <w:color w:val="333333"/>
                  <w:sz w:val="16"/>
                  <w:szCs w:val="16"/>
                </w:rPr>
                <w:t>(34766)2-84-55</w:t>
              </w:r>
            </w:hyperlink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bsipolyana@yandex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410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с. </w:t>
            </w:r>
            <w:proofErr w:type="spellStart"/>
            <w:r w:rsidRPr="00916F25">
              <w:rPr>
                <w:sz w:val="16"/>
                <w:szCs w:val="16"/>
              </w:rPr>
              <w:t>Инглино</w:t>
            </w:r>
            <w:proofErr w:type="spellEnd"/>
            <w:r w:rsidRPr="00916F25">
              <w:rPr>
                <w:sz w:val="16"/>
                <w:szCs w:val="16"/>
              </w:rPr>
              <w:t>, пер. Чапаева, 11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  </w:t>
            </w:r>
            <w:r w:rsidRPr="00916F25">
              <w:rPr>
                <w:sz w:val="16"/>
                <w:szCs w:val="16"/>
                <w:shd w:val="clear" w:color="auto" w:fill="FFFFFF"/>
              </w:rPr>
              <w:t>8(34795) 2-14-23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iglino_selsovet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16F25">
              <w:rPr>
                <w:sz w:val="16"/>
                <w:szCs w:val="16"/>
              </w:rPr>
              <w:t>Тугай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Благовещенский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0045, Республика Башкортостан, Благовещенский район, с. </w:t>
            </w:r>
            <w:proofErr w:type="spellStart"/>
            <w:r w:rsidRPr="00916F25">
              <w:rPr>
                <w:sz w:val="16"/>
                <w:szCs w:val="16"/>
              </w:rPr>
              <w:t>Тугай</w:t>
            </w:r>
            <w:proofErr w:type="spellEnd"/>
            <w:r w:rsidRPr="00916F25">
              <w:rPr>
                <w:sz w:val="16"/>
                <w:szCs w:val="16"/>
              </w:rPr>
              <w:t>, ул. Луговая, д. 16/2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  8 (34766)2-72-00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tugai16@yandex.ru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16F25">
              <w:rPr>
                <w:sz w:val="16"/>
                <w:szCs w:val="16"/>
              </w:rPr>
              <w:t>Изяков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Благовещенский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3457, Республика Башкортостан, Благовещенский район, с. Верхний </w:t>
            </w:r>
            <w:proofErr w:type="spellStart"/>
            <w:r w:rsidRPr="00916F25">
              <w:rPr>
                <w:sz w:val="16"/>
                <w:szCs w:val="16"/>
              </w:rPr>
              <w:t>Изяк</w:t>
            </w:r>
            <w:proofErr w:type="spellEnd"/>
            <w:r w:rsidRPr="00916F25">
              <w:rPr>
                <w:sz w:val="16"/>
                <w:szCs w:val="16"/>
              </w:rPr>
              <w:t>, ул. Школьная, д. 18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6F25">
              <w:rPr>
                <w:sz w:val="16"/>
                <w:szCs w:val="16"/>
              </w:rPr>
              <w:t>Тел.</w:t>
            </w:r>
            <w:r w:rsidRPr="00916F25">
              <w:rPr>
                <w:sz w:val="16"/>
                <w:szCs w:val="16"/>
                <w:shd w:val="clear" w:color="auto" w:fill="FFFFFF"/>
              </w:rPr>
              <w:t xml:space="preserve"> 8 (34766) 2-79-46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9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xayrullina.aisilu2017@yandex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сельского поселения Дмитриевский сельсовет муниципального района Уфимский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450512, Республика Башкортостан, Уфимский район, с. Дмитриевка, ул. Советская, д.9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Тел.  8 </w:t>
            </w:r>
            <w:r w:rsidRPr="00916F25">
              <w:rPr>
                <w:sz w:val="16"/>
                <w:szCs w:val="16"/>
                <w:shd w:val="clear" w:color="auto" w:fill="FFFFFF"/>
              </w:rPr>
              <w:t>(347)224-99-50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10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dmitrievckicelcovet_2011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недельник – 8.00ч. – 10.00ч, четверг — 9.00ч. -12.00ч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сельского поселения Михайловский сельсовет муниципального района Уфимский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450511, Республика Башкортостан, Уфимский район, с. Михайловка, ул. Ленина, д.46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Тел.  8 </w:t>
            </w:r>
            <w:r w:rsidRPr="00916F25">
              <w:rPr>
                <w:sz w:val="16"/>
                <w:szCs w:val="16"/>
                <w:shd w:val="clear" w:color="auto" w:fill="FFFFFF"/>
              </w:rPr>
              <w:t>(347)224-91-38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2701604@mail.ru</w:t>
              </w:r>
            </w:hyperlink>
          </w:p>
          <w:p w:rsidR="00F5238A" w:rsidRPr="00916F25" w:rsidRDefault="00F5238A" w:rsidP="00662F94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недельник, четверг —</w:t>
            </w:r>
          </w:p>
          <w:p w:rsidR="00F5238A" w:rsidRPr="00916F25" w:rsidRDefault="00F5238A" w:rsidP="00662F94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8:30 ч. — 12:00 ч.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16F25">
              <w:rPr>
                <w:sz w:val="16"/>
                <w:szCs w:val="16"/>
              </w:rPr>
              <w:t>Шемяк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Уфимский район Республика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450514, Республика Башкортостан, Уфимский район, с. Октябрьский, ул. Совхозная 11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Тел. 8 </w:t>
            </w:r>
            <w:hyperlink r:id="rId12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(347) 270-28-88</w:t>
              </w:r>
            </w:hyperlink>
          </w:p>
          <w:p w:rsidR="00F5238A" w:rsidRPr="00916F25" w:rsidRDefault="00F836F9" w:rsidP="00BD7592">
            <w:pPr>
              <w:jc w:val="center"/>
              <w:rPr>
                <w:b/>
                <w:sz w:val="16"/>
                <w:szCs w:val="16"/>
              </w:rPr>
            </w:pPr>
            <w:hyperlink r:id="rId13" w:tgtFrame="_blank" w:history="1">
              <w:r w:rsidR="00F5238A" w:rsidRPr="00916F25">
                <w:rPr>
                  <w:rStyle w:val="ad"/>
                  <w:b w:val="0"/>
                  <w:sz w:val="16"/>
                  <w:szCs w:val="16"/>
                  <w:shd w:val="clear" w:color="auto" w:fill="FFFFFF"/>
                </w:rPr>
                <w:t>shemyak_ufa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недельник – с 14.00 до 17.00,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 среда – с 9.00 до 12.00, пятница – с 9.00 до 12.00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сельского поселения Николаевский сельсовет муниципального района Уфимский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0532, Республика Башкортостан, Уфимский район, д. Николаевка, ул. </w:t>
            </w:r>
            <w:proofErr w:type="spellStart"/>
            <w:r w:rsidRPr="00916F25">
              <w:rPr>
                <w:sz w:val="16"/>
                <w:szCs w:val="16"/>
              </w:rPr>
              <w:t>Совестская</w:t>
            </w:r>
            <w:proofErr w:type="spellEnd"/>
            <w:r w:rsidRPr="00916F25">
              <w:rPr>
                <w:sz w:val="16"/>
                <w:szCs w:val="16"/>
              </w:rPr>
              <w:t>, д.22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  8(347)224-91-39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14" w:tgtFrame="_blank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admnikolaevka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четверг с 09.00 до 12.30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сельского поселения Черкасский сельсовет муниципального района Уфимского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450511, Республика Башкортостан, район Уфимский, с. Черкассы, ул. Садовая, д.7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</w:t>
            </w:r>
            <w:r w:rsidRPr="00916F25">
              <w:rPr>
                <w:sz w:val="16"/>
                <w:szCs w:val="16"/>
                <w:shd w:val="clear" w:color="auto" w:fill="FFFFFF"/>
              </w:rPr>
              <w:t xml:space="preserve"> 8(347) 221-08-01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cherkasskii_sels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сельского поселения Красноярский сельсовет муниципального района Уфимского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450516, Республика Башкортостан, район Уфимский, с. Красный Яр, ул. Фрунзе, д.48</w:t>
            </w:r>
          </w:p>
          <w:p w:rsidR="00F5238A" w:rsidRPr="00916F25" w:rsidRDefault="00F5238A" w:rsidP="00BD759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</w:t>
            </w:r>
            <w:r w:rsidRPr="00916F25">
              <w:rPr>
                <w:sz w:val="16"/>
                <w:szCs w:val="16"/>
                <w:shd w:val="clear" w:color="auto" w:fill="FFFFFF"/>
              </w:rPr>
              <w:t xml:space="preserve"> 8</w:t>
            </w:r>
            <w:r w:rsidRPr="00916F25">
              <w:rPr>
                <w:sz w:val="16"/>
                <w:szCs w:val="16"/>
              </w:rPr>
              <w:t xml:space="preserve"> (347)270-55-85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16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adm516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сельского поселения Алексеевский сельсовет муниципального района Уфимского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450531, Республика Башкортостан, Уфимский район, д. Алексеевка, ул. Комсомольская, д.1/1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</w:t>
            </w:r>
            <w:r w:rsidRPr="00916F25">
              <w:rPr>
                <w:sz w:val="16"/>
                <w:szCs w:val="16"/>
                <w:shd w:val="clear" w:color="auto" w:fill="FFFFFF"/>
              </w:rPr>
              <w:t xml:space="preserve"> 8</w:t>
            </w:r>
            <w:r w:rsidRPr="00916F25">
              <w:rPr>
                <w:sz w:val="16"/>
                <w:szCs w:val="16"/>
              </w:rPr>
              <w:t xml:space="preserve"> </w:t>
            </w:r>
            <w:hyperlink r:id="rId17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(347) 270-91-20</w:t>
              </w:r>
            </w:hyperlink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18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spalexeevka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Дмитриевский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157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д. Дмитриевка, ул. Старая Деревня, д.20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6F25">
              <w:rPr>
                <w:sz w:val="16"/>
                <w:szCs w:val="16"/>
              </w:rPr>
              <w:t>Тел.</w:t>
            </w:r>
            <w:r w:rsidRPr="00916F25">
              <w:rPr>
                <w:sz w:val="16"/>
                <w:szCs w:val="16"/>
                <w:shd w:val="clear" w:color="auto" w:fill="FFFFFF"/>
              </w:rPr>
              <w:t xml:space="preserve"> 8(34797) 2-51-01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19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dmitrievskii_sel@bk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16F25">
              <w:rPr>
                <w:sz w:val="16"/>
                <w:szCs w:val="16"/>
              </w:rPr>
              <w:t>Арсланов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153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Чишм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с. </w:t>
            </w:r>
            <w:proofErr w:type="spellStart"/>
            <w:r w:rsidRPr="00916F25">
              <w:rPr>
                <w:sz w:val="16"/>
                <w:szCs w:val="16"/>
              </w:rPr>
              <w:t>Арсланово</w:t>
            </w:r>
            <w:proofErr w:type="spellEnd"/>
            <w:r w:rsidRPr="00916F25">
              <w:rPr>
                <w:sz w:val="16"/>
                <w:szCs w:val="16"/>
              </w:rPr>
              <w:t>, ул. Центральная, д.46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6F25">
              <w:rPr>
                <w:sz w:val="16"/>
                <w:szCs w:val="16"/>
              </w:rPr>
              <w:t>Тел.</w:t>
            </w:r>
            <w:r w:rsidRPr="00916F25">
              <w:rPr>
                <w:sz w:val="16"/>
                <w:szCs w:val="16"/>
                <w:shd w:val="clear" w:color="auto" w:fill="FFFFFF"/>
              </w:rPr>
              <w:t xml:space="preserve"> 8(34797) 2-71-41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hyperlink r:id="rId20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arslanovo_ss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время приема: </w:t>
            </w:r>
            <w:r w:rsidRPr="00916F25">
              <w:rPr>
                <w:sz w:val="16"/>
                <w:szCs w:val="16"/>
                <w:shd w:val="clear" w:color="auto" w:fill="FFFFFF"/>
              </w:rPr>
              <w:t xml:space="preserve">понедельник, </w:t>
            </w:r>
            <w:proofErr w:type="gramStart"/>
            <w:r w:rsidRPr="00916F25">
              <w:rPr>
                <w:sz w:val="16"/>
                <w:szCs w:val="16"/>
                <w:shd w:val="clear" w:color="auto" w:fill="FFFFFF"/>
              </w:rPr>
              <w:t>пятница  -</w:t>
            </w:r>
            <w:proofErr w:type="gramEnd"/>
            <w:r w:rsidRPr="00916F25">
              <w:rPr>
                <w:sz w:val="16"/>
                <w:szCs w:val="16"/>
                <w:shd w:val="clear" w:color="auto" w:fill="FFFFFF"/>
              </w:rPr>
              <w:t xml:space="preserve"> с 8.30 ч. до 17.30 ч.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городского округа город Уфа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0098, Республика Башкортостан, г. Уфа, </w:t>
            </w:r>
            <w:proofErr w:type="spellStart"/>
            <w:r w:rsidRPr="00916F25">
              <w:rPr>
                <w:sz w:val="16"/>
                <w:szCs w:val="16"/>
              </w:rPr>
              <w:t>пр-кт</w:t>
            </w:r>
            <w:proofErr w:type="spellEnd"/>
            <w:r w:rsidRPr="00916F25">
              <w:rPr>
                <w:sz w:val="16"/>
                <w:szCs w:val="16"/>
              </w:rPr>
              <w:t xml:space="preserve"> Октября, д.120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Тел. 8 </w:t>
            </w:r>
            <w:hyperlink r:id="rId21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(347) 279-05-79</w:t>
              </w:r>
            </w:hyperlink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cityadm@ufacity.info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16F25">
              <w:rPr>
                <w:sz w:val="16"/>
                <w:szCs w:val="16"/>
              </w:rPr>
              <w:t>Уктеев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417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с. </w:t>
            </w:r>
            <w:proofErr w:type="spellStart"/>
            <w:r w:rsidRPr="00916F25">
              <w:rPr>
                <w:sz w:val="16"/>
                <w:szCs w:val="16"/>
              </w:rPr>
              <w:t>Минзитарово</w:t>
            </w:r>
            <w:proofErr w:type="spellEnd"/>
            <w:r w:rsidRPr="00916F25">
              <w:rPr>
                <w:sz w:val="16"/>
                <w:szCs w:val="16"/>
              </w:rPr>
              <w:t>, ул. Дружбы, 2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  </w:t>
            </w:r>
            <w:r w:rsidRPr="00916F25">
              <w:rPr>
                <w:sz w:val="16"/>
                <w:szCs w:val="16"/>
                <w:shd w:val="clear" w:color="auto" w:fill="FFFFFF"/>
              </w:rPr>
              <w:t>8</w:t>
            </w:r>
            <w:r w:rsidRPr="00916F25">
              <w:rPr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r w:rsidRPr="00916F25">
              <w:rPr>
                <w:sz w:val="16"/>
                <w:szCs w:val="16"/>
                <w:shd w:val="clear" w:color="auto" w:fill="FFFFFF"/>
              </w:rPr>
              <w:t>(34795) 2-74-50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hyperlink r:id="rId23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ilshat-107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16F25">
              <w:rPr>
                <w:sz w:val="16"/>
                <w:szCs w:val="16"/>
              </w:rPr>
              <w:t>Тавтиманов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400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с. </w:t>
            </w:r>
            <w:proofErr w:type="spellStart"/>
            <w:r w:rsidRPr="00916F25">
              <w:rPr>
                <w:sz w:val="16"/>
                <w:szCs w:val="16"/>
              </w:rPr>
              <w:t>Тавтиманово</w:t>
            </w:r>
            <w:proofErr w:type="spellEnd"/>
            <w:r w:rsidRPr="00916F25">
              <w:rPr>
                <w:sz w:val="16"/>
                <w:szCs w:val="16"/>
              </w:rPr>
              <w:t>, ул. Крупской, 33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  </w:t>
            </w:r>
            <w:r w:rsidRPr="00916F25">
              <w:rPr>
                <w:sz w:val="16"/>
                <w:szCs w:val="16"/>
                <w:shd w:val="clear" w:color="auto" w:fill="FFFFFF"/>
              </w:rPr>
              <w:t>8</w:t>
            </w:r>
            <w:r w:rsidRPr="00916F25">
              <w:rPr>
                <w:color w:val="444444"/>
                <w:sz w:val="16"/>
                <w:szCs w:val="16"/>
                <w:shd w:val="clear" w:color="auto" w:fill="FFFFFF"/>
              </w:rPr>
              <w:t xml:space="preserve"> </w:t>
            </w:r>
            <w:r w:rsidRPr="00916F25">
              <w:rPr>
                <w:color w:val="2F2F2F"/>
                <w:sz w:val="16"/>
                <w:szCs w:val="16"/>
                <w:shd w:val="clear" w:color="auto" w:fill="FFFFFF"/>
              </w:rPr>
              <w:t>(34795) 2-64-26</w:t>
            </w:r>
          </w:p>
          <w:p w:rsidR="00F5238A" w:rsidRPr="00916F25" w:rsidRDefault="00F836F9" w:rsidP="00BD7592">
            <w:pPr>
              <w:jc w:val="center"/>
              <w:rPr>
                <w:rStyle w:val="ad"/>
                <w:sz w:val="16"/>
                <w:szCs w:val="16"/>
                <w:shd w:val="clear" w:color="auto" w:fill="FFFFFF"/>
              </w:rPr>
            </w:pPr>
            <w:hyperlink r:id="rId24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tavtimanovskijselsovet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сельского поселения Чуваш-</w:t>
            </w:r>
            <w:proofErr w:type="spellStart"/>
            <w:r w:rsidRPr="00916F25">
              <w:rPr>
                <w:sz w:val="16"/>
                <w:szCs w:val="16"/>
              </w:rPr>
              <w:t>Кубов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429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с. Чуваш-</w:t>
            </w:r>
            <w:proofErr w:type="spellStart"/>
            <w:r w:rsidRPr="00916F25">
              <w:rPr>
                <w:sz w:val="16"/>
                <w:szCs w:val="16"/>
              </w:rPr>
              <w:t>Кубово</w:t>
            </w:r>
            <w:proofErr w:type="spellEnd"/>
            <w:r w:rsidRPr="00916F25">
              <w:rPr>
                <w:sz w:val="16"/>
                <w:szCs w:val="16"/>
              </w:rPr>
              <w:t>, ул. Площадь Октября, 6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6F25">
              <w:rPr>
                <w:sz w:val="16"/>
                <w:szCs w:val="16"/>
              </w:rPr>
              <w:t>Тел.  </w:t>
            </w:r>
            <w:r w:rsidRPr="00916F25">
              <w:rPr>
                <w:sz w:val="16"/>
                <w:szCs w:val="16"/>
                <w:shd w:val="clear" w:color="auto" w:fill="FFFFFF"/>
              </w:rPr>
              <w:t>8 (34795)2-63-57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25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ch-kubovo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недельник и Четверг с 9.00 до 16.00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Майский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426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с. Майский, ул. Центральная, 20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6F25">
              <w:rPr>
                <w:sz w:val="16"/>
                <w:szCs w:val="16"/>
              </w:rPr>
              <w:t>Тел.  8 (347-95) 2-42-27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26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maysk-iglin@yandex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сельского поселения Улу-</w:t>
            </w:r>
            <w:proofErr w:type="spellStart"/>
            <w:r w:rsidRPr="00916F25">
              <w:rPr>
                <w:sz w:val="16"/>
                <w:szCs w:val="16"/>
              </w:rPr>
              <w:t>Теляк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425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с. Улу-Теляк, ул. Ленина, 14а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6F25">
              <w:rPr>
                <w:sz w:val="16"/>
                <w:szCs w:val="16"/>
              </w:rPr>
              <w:t xml:space="preserve">Тел.  8 </w:t>
            </w:r>
            <w:hyperlink r:id="rId27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(347-95) 2-44-18</w:t>
              </w:r>
            </w:hyperlink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28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ulu-telyakselsovet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16F25">
              <w:rPr>
                <w:sz w:val="16"/>
                <w:szCs w:val="16"/>
              </w:rPr>
              <w:t>Красновосход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409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Ингл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с. Красный Восход, ул. Молодежная, 10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6F25">
              <w:rPr>
                <w:sz w:val="16"/>
                <w:szCs w:val="16"/>
              </w:rPr>
              <w:t xml:space="preserve">Тел.  8 </w:t>
            </w:r>
            <w:r w:rsidRPr="00916F25">
              <w:rPr>
                <w:sz w:val="16"/>
                <w:szCs w:val="16"/>
                <w:shd w:val="clear" w:color="auto" w:fill="FFFFFF"/>
              </w:rPr>
              <w:t>(34795)2-43-43</w:t>
            </w:r>
          </w:p>
          <w:p w:rsidR="00F5238A" w:rsidRPr="00916F25" w:rsidRDefault="00F836F9" w:rsidP="00BD7592">
            <w:pPr>
              <w:jc w:val="center"/>
              <w:rPr>
                <w:sz w:val="16"/>
                <w:szCs w:val="16"/>
              </w:rPr>
            </w:pPr>
            <w:hyperlink r:id="rId29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sp-krasnvos@mail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16F25">
              <w:rPr>
                <w:sz w:val="16"/>
                <w:szCs w:val="16"/>
              </w:rPr>
              <w:t>Ишимбаев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499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с. </w:t>
            </w:r>
            <w:proofErr w:type="spellStart"/>
            <w:r w:rsidRPr="00916F25">
              <w:rPr>
                <w:sz w:val="16"/>
                <w:szCs w:val="16"/>
              </w:rPr>
              <w:t>Ишимбаево</w:t>
            </w:r>
            <w:proofErr w:type="spellEnd"/>
            <w:r w:rsidRPr="00916F25">
              <w:rPr>
                <w:sz w:val="16"/>
                <w:szCs w:val="16"/>
              </w:rPr>
              <w:t>, ул. Молодежная, 6</w:t>
            </w:r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6F25">
              <w:rPr>
                <w:sz w:val="16"/>
                <w:szCs w:val="16"/>
              </w:rPr>
              <w:t xml:space="preserve">Тел.  8 </w:t>
            </w:r>
            <w:r w:rsidRPr="00916F25">
              <w:rPr>
                <w:sz w:val="16"/>
                <w:szCs w:val="16"/>
                <w:shd w:val="clear" w:color="auto" w:fill="FFFFFF"/>
              </w:rPr>
              <w:t>(34777) 2-76-45</w:t>
            </w:r>
          </w:p>
          <w:p w:rsidR="00F5238A" w:rsidRPr="00916F25" w:rsidRDefault="00F836F9" w:rsidP="00BD759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hyperlink r:id="rId30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hannanova.fanzura@yandex.ru</w:t>
              </w:r>
            </w:hyperlink>
          </w:p>
          <w:p w:rsidR="00F5238A" w:rsidRPr="00916F25" w:rsidRDefault="00F5238A" w:rsidP="00BD7592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152A0D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сельского поселения </w:t>
            </w:r>
            <w:proofErr w:type="spellStart"/>
            <w:r w:rsidRPr="00916F25">
              <w:rPr>
                <w:sz w:val="16"/>
                <w:szCs w:val="16"/>
              </w:rPr>
              <w:t>Алькинский</w:t>
            </w:r>
            <w:proofErr w:type="spellEnd"/>
            <w:r w:rsidRPr="00916F25">
              <w:rPr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916F25">
              <w:rPr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 Республики Башкортостан</w:t>
            </w:r>
          </w:p>
          <w:p w:rsidR="00F5238A" w:rsidRPr="00916F25" w:rsidRDefault="00F5238A" w:rsidP="00152A0D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2481, Республика Башкортостан, </w:t>
            </w:r>
            <w:proofErr w:type="spellStart"/>
            <w:r w:rsidRPr="00916F25">
              <w:rPr>
                <w:sz w:val="16"/>
                <w:szCs w:val="16"/>
              </w:rPr>
              <w:t>Салаватский</w:t>
            </w:r>
            <w:proofErr w:type="spellEnd"/>
            <w:r w:rsidRPr="00916F25">
              <w:rPr>
                <w:sz w:val="16"/>
                <w:szCs w:val="16"/>
              </w:rPr>
              <w:t xml:space="preserve"> район, с. </w:t>
            </w:r>
            <w:proofErr w:type="spellStart"/>
            <w:r w:rsidRPr="00916F25">
              <w:rPr>
                <w:sz w:val="16"/>
                <w:szCs w:val="16"/>
              </w:rPr>
              <w:t>Алькино</w:t>
            </w:r>
            <w:proofErr w:type="spellEnd"/>
            <w:r w:rsidRPr="00916F25">
              <w:rPr>
                <w:sz w:val="16"/>
                <w:szCs w:val="16"/>
              </w:rPr>
              <w:t>, ул. Кольцевая, 6</w:t>
            </w:r>
          </w:p>
          <w:p w:rsidR="00F5238A" w:rsidRPr="00916F25" w:rsidRDefault="00F5238A" w:rsidP="00152A0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  8 (34777) 2-65-71</w:t>
            </w:r>
          </w:p>
          <w:p w:rsidR="00F5238A" w:rsidRPr="00916F25" w:rsidRDefault="00F836F9" w:rsidP="00152A0D">
            <w:pPr>
              <w:jc w:val="center"/>
              <w:rPr>
                <w:sz w:val="16"/>
                <w:szCs w:val="16"/>
              </w:rPr>
            </w:pPr>
            <w:hyperlink r:id="rId31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z_valiullina@mail.ru</w:t>
              </w:r>
            </w:hyperlink>
          </w:p>
          <w:p w:rsidR="00F5238A" w:rsidRPr="00916F25" w:rsidRDefault="00F5238A" w:rsidP="00152A0D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16F25">
              <w:rPr>
                <w:sz w:val="16"/>
                <w:szCs w:val="16"/>
              </w:rPr>
              <w:t>Укского</w:t>
            </w:r>
            <w:proofErr w:type="spellEnd"/>
            <w:r w:rsidRPr="00916F25">
              <w:rPr>
                <w:sz w:val="16"/>
                <w:szCs w:val="16"/>
              </w:rPr>
              <w:t xml:space="preserve"> сельского поселения муниципального района Ашинский район Челябинская обл.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6001, район Ашинский, п. </w:t>
            </w:r>
            <w:proofErr w:type="spellStart"/>
            <w:r w:rsidRPr="00916F25">
              <w:rPr>
                <w:sz w:val="16"/>
                <w:szCs w:val="16"/>
              </w:rPr>
              <w:t>Ук</w:t>
            </w:r>
            <w:proofErr w:type="spellEnd"/>
            <w:r w:rsidRPr="00916F25">
              <w:rPr>
                <w:sz w:val="16"/>
                <w:szCs w:val="16"/>
              </w:rPr>
              <w:t>, ул. Ленина, 7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 Тел.</w:t>
            </w:r>
            <w:hyperlink r:id="rId32" w:history="1">
              <w:r w:rsidRPr="00916F25">
                <w:rPr>
                  <w:sz w:val="16"/>
                  <w:szCs w:val="16"/>
                </w:rPr>
                <w:t xml:space="preserve"> 8-</w:t>
              </w:r>
              <w:r w:rsidRPr="00916F25">
                <w:rPr>
                  <w:rFonts w:ascii="FuturaNewBook" w:hAnsi="FuturaNewBook"/>
                  <w:color w:val="000000"/>
                  <w:sz w:val="16"/>
                  <w:szCs w:val="16"/>
                  <w:shd w:val="clear" w:color="auto" w:fill="FFFFFF"/>
                </w:rPr>
                <w:t>35159-95177</w:t>
              </w:r>
            </w:hyperlink>
          </w:p>
          <w:p w:rsidR="00F5238A" w:rsidRPr="00916F25" w:rsidRDefault="00F836F9" w:rsidP="00AC00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hyperlink r:id="rId33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uk@admamr.ru</w:t>
              </w:r>
            </w:hyperlink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время приема: </w:t>
            </w:r>
            <w:r w:rsidRPr="00916F25">
              <w:rPr>
                <w:rFonts w:ascii="FuturaNewBook" w:hAnsi="FuturaNewBook"/>
                <w:color w:val="052635"/>
                <w:sz w:val="16"/>
                <w:szCs w:val="16"/>
                <w:shd w:val="clear" w:color="auto" w:fill="FFFFFF"/>
              </w:rPr>
              <w:t>понедельник, среда, пятница с 8.30 до 10.00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16F25">
              <w:rPr>
                <w:sz w:val="16"/>
                <w:szCs w:val="16"/>
              </w:rPr>
              <w:t>Миньярского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го поселения муниципального района Ашинский район Челябинская обл.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6F25">
              <w:rPr>
                <w:sz w:val="16"/>
                <w:szCs w:val="16"/>
              </w:rPr>
              <w:t xml:space="preserve">456007, </w:t>
            </w:r>
            <w:r w:rsidRPr="00916F25">
              <w:rPr>
                <w:sz w:val="16"/>
                <w:szCs w:val="16"/>
                <w:shd w:val="clear" w:color="auto" w:fill="FFFFFF"/>
              </w:rPr>
              <w:t>Челябинская область, Ашинский район, г. Миньяр, ул. Советская, 42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916F25">
              <w:rPr>
                <w:sz w:val="16"/>
                <w:szCs w:val="16"/>
              </w:rPr>
              <w:t xml:space="preserve">Тел.  8 </w:t>
            </w:r>
            <w:r w:rsidRPr="00916F25">
              <w:rPr>
                <w:sz w:val="16"/>
                <w:szCs w:val="16"/>
                <w:shd w:val="clear" w:color="auto" w:fill="FFFFFF"/>
              </w:rPr>
              <w:t>(35159) 2-29-13</w:t>
            </w:r>
          </w:p>
          <w:p w:rsidR="00F5238A" w:rsidRPr="00916F25" w:rsidRDefault="00F836F9" w:rsidP="00AC001B">
            <w:pPr>
              <w:jc w:val="center"/>
              <w:rPr>
                <w:sz w:val="16"/>
                <w:szCs w:val="16"/>
              </w:rPr>
            </w:pPr>
            <w:hyperlink r:id="rId34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adm.minyar@yandex.ru</w:t>
              </w:r>
            </w:hyperlink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16F25">
              <w:rPr>
                <w:sz w:val="16"/>
                <w:szCs w:val="16"/>
              </w:rPr>
              <w:t>Симского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го поселения муниципального района Ашинский район Челябинская область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456020, Челябинская область, г. Сим, ул. Пушкина, д. 6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 8 (35159) 79-0-80</w:t>
            </w:r>
          </w:p>
          <w:p w:rsidR="00F5238A" w:rsidRPr="00916F25" w:rsidRDefault="00F836F9" w:rsidP="00AC001B">
            <w:pPr>
              <w:jc w:val="center"/>
              <w:rPr>
                <w:sz w:val="16"/>
                <w:szCs w:val="16"/>
              </w:rPr>
            </w:pPr>
            <w:hyperlink r:id="rId35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admsim@chel.surnet.ru</w:t>
              </w:r>
            </w:hyperlink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16F25">
              <w:rPr>
                <w:sz w:val="16"/>
                <w:szCs w:val="16"/>
              </w:rPr>
              <w:t>Еральского</w:t>
            </w:r>
            <w:proofErr w:type="spellEnd"/>
            <w:r w:rsidRPr="00916F25">
              <w:rPr>
                <w:sz w:val="16"/>
                <w:szCs w:val="16"/>
              </w:rPr>
              <w:t xml:space="preserve"> сельского поселения муниципального района Ашинский район Челябинская область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6031, Челябинская область, район Ашинский, с. </w:t>
            </w:r>
            <w:proofErr w:type="spellStart"/>
            <w:r w:rsidRPr="00916F25">
              <w:rPr>
                <w:sz w:val="16"/>
                <w:szCs w:val="16"/>
              </w:rPr>
              <w:t>Ерал</w:t>
            </w:r>
            <w:proofErr w:type="spellEnd"/>
            <w:r w:rsidRPr="00916F25">
              <w:rPr>
                <w:sz w:val="16"/>
                <w:szCs w:val="16"/>
              </w:rPr>
              <w:t>, ул. Советская, д. 13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  8</w:t>
            </w:r>
            <w:r w:rsidRPr="00916F25">
              <w:rPr>
                <w:rFonts w:ascii="FuturaNewBook" w:hAnsi="FuturaNewBook"/>
                <w:color w:val="000000"/>
                <w:sz w:val="16"/>
                <w:szCs w:val="16"/>
                <w:shd w:val="clear" w:color="auto" w:fill="FFFFFF"/>
              </w:rPr>
              <w:t xml:space="preserve"> 35159-24200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rFonts w:ascii="FuturaNewBook" w:hAnsi="FuturaNewBook"/>
                <w:color w:val="000000"/>
                <w:sz w:val="16"/>
                <w:szCs w:val="16"/>
                <w:shd w:val="clear" w:color="auto" w:fill="FFFFFF"/>
              </w:rPr>
              <w:t>eralskaya_a@mail.ru</w:t>
            </w:r>
            <w:r w:rsidRPr="00916F25">
              <w:rPr>
                <w:sz w:val="16"/>
                <w:szCs w:val="16"/>
              </w:rPr>
              <w:t xml:space="preserve"> 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16F25">
              <w:rPr>
                <w:sz w:val="16"/>
                <w:szCs w:val="16"/>
              </w:rPr>
              <w:t>Кропачевского</w:t>
            </w:r>
            <w:proofErr w:type="spellEnd"/>
            <w:r w:rsidRPr="00916F25">
              <w:rPr>
                <w:sz w:val="16"/>
                <w:szCs w:val="16"/>
              </w:rPr>
              <w:t xml:space="preserve"> городского поселения муниципального района Ашинский район Челябинская область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6030, Челябинская область, район Ашинский, </w:t>
            </w:r>
            <w:proofErr w:type="spellStart"/>
            <w:r w:rsidRPr="00916F25">
              <w:rPr>
                <w:sz w:val="16"/>
                <w:szCs w:val="16"/>
              </w:rPr>
              <w:t>пгт</w:t>
            </w:r>
            <w:proofErr w:type="spellEnd"/>
            <w:r w:rsidRPr="00916F25">
              <w:rPr>
                <w:sz w:val="16"/>
                <w:szCs w:val="16"/>
              </w:rPr>
              <w:t xml:space="preserve">. Кропачево, ул. Ленина, д.161 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 8 35159 75566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priemnaya.kgp@mail.ru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Администрация Усть-Катавского городского округа Челябинская область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456043, Челябинская область, город Усть-Катав, ул. Ленина, д.47а 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Тел. 8 (351-67) 2-52-34</w:t>
            </w:r>
          </w:p>
          <w:p w:rsidR="00F5238A" w:rsidRPr="00916F25" w:rsidRDefault="00F836F9" w:rsidP="00AC001B">
            <w:pPr>
              <w:jc w:val="center"/>
              <w:rPr>
                <w:sz w:val="16"/>
                <w:szCs w:val="16"/>
              </w:rPr>
            </w:pPr>
            <w:hyperlink r:id="rId36" w:history="1">
              <w:r w:rsidR="00F5238A"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adm-pressa@yandex.ru</w:t>
              </w:r>
            </w:hyperlink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время приема: по предварительной записи</w:t>
            </w:r>
          </w:p>
          <w:p w:rsidR="00F5238A" w:rsidRPr="00916F25" w:rsidRDefault="00F5238A" w:rsidP="00BD7592">
            <w:pPr>
              <w:jc w:val="center"/>
              <w:rPr>
                <w:rFonts w:eastAsia="Calibri"/>
                <w:sz w:val="16"/>
                <w:szCs w:val="16"/>
              </w:rPr>
            </w:pPr>
            <w:r w:rsidRPr="00916F25">
              <w:rPr>
                <w:rFonts w:eastAsia="Calibri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5238A" w:rsidRPr="00916F25" w:rsidTr="00916F25">
        <w:tc>
          <w:tcPr>
            <w:tcW w:w="642" w:type="dxa"/>
            <w:vAlign w:val="center"/>
          </w:tcPr>
          <w:p w:rsidR="00F5238A" w:rsidRPr="00916F25" w:rsidRDefault="00F5238A" w:rsidP="00764453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9848" w:type="dxa"/>
            <w:gridSpan w:val="2"/>
            <w:vAlign w:val="center"/>
          </w:tcPr>
          <w:p w:rsidR="00F5238A" w:rsidRPr="00916F25" w:rsidRDefault="00F5238A" w:rsidP="001407DB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Министерство энергетики Российской Федерации, </w:t>
            </w:r>
            <w:r w:rsidRPr="00916F25">
              <w:rPr>
                <w:sz w:val="16"/>
                <w:szCs w:val="16"/>
              </w:rPr>
              <w:br/>
              <w:t>адрес: г. Москва, ул. Щепкина, 42, стр. 1,2</w:t>
            </w:r>
          </w:p>
          <w:p w:rsidR="00F5238A" w:rsidRPr="00916F25" w:rsidRDefault="00F5238A" w:rsidP="001407DB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minenergo@minenergo.gov.ru</w:t>
            </w:r>
          </w:p>
          <w:p w:rsidR="00F5238A" w:rsidRPr="00916F25" w:rsidRDefault="00F5238A" w:rsidP="001407DB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В течение </w:t>
            </w:r>
            <w:r w:rsidR="00A803C3" w:rsidRPr="00916F25">
              <w:rPr>
                <w:sz w:val="16"/>
                <w:szCs w:val="16"/>
              </w:rPr>
              <w:t>15</w:t>
            </w:r>
            <w:r w:rsidRPr="00916F25">
              <w:rPr>
                <w:sz w:val="16"/>
                <w:szCs w:val="16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F5238A" w:rsidRPr="00916F25" w:rsidRDefault="00F5238A" w:rsidP="001407DB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5238A" w:rsidRPr="00916F25" w:rsidTr="00916F25">
        <w:tc>
          <w:tcPr>
            <w:tcW w:w="642" w:type="dxa"/>
            <w:vAlign w:val="center"/>
          </w:tcPr>
          <w:p w:rsidR="00F5238A" w:rsidRPr="00916F25" w:rsidRDefault="00A803C3" w:rsidP="00764453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6</w:t>
            </w:r>
          </w:p>
        </w:tc>
        <w:tc>
          <w:tcPr>
            <w:tcW w:w="9848" w:type="dxa"/>
            <w:gridSpan w:val="2"/>
            <w:vAlign w:val="center"/>
          </w:tcPr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1. https://minenergo.gov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lastRenderedPageBreak/>
              <w:t>2. https://arslanovo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3. https://dmselsovet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4. https://sp-shemyak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5. https://nikolaevka-ufa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6. </w:t>
            </w:r>
            <w:hyperlink r:id="rId37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http://dmitrievka-ufa.ru</w:t>
              </w:r>
            </w:hyperlink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7. </w:t>
            </w:r>
            <w:hyperlink r:id="rId38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https://mihailovka-ufa.ru</w:t>
              </w:r>
            </w:hyperlink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8. http://krasnoyar-sp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9. https://tugai-blagrb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10. https://ipolyana-blagrb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11. https://ufacity.info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12. https://iziak-blagrb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13. http://cherkasskij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14. http://</w:t>
            </w:r>
            <w:hyperlink r:id="rId39" w:tgtFrame="_blank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ukteevo.ru</w:t>
              </w:r>
            </w:hyperlink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15. https://ulutelyak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16. https://ishimbaevo33sp.ru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17. </w:t>
            </w:r>
            <w:hyperlink r:id="rId40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https://cp-alkino.ru</w:t>
              </w:r>
            </w:hyperlink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18. </w:t>
            </w:r>
            <w:hyperlink r:id="rId41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https://iglino-sp.ru</w:t>
              </w:r>
            </w:hyperlink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19. </w:t>
            </w:r>
            <w:hyperlink r:id="rId42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https://sp-tavtimanovo.ru</w:t>
              </w:r>
            </w:hyperlink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20. </w:t>
            </w:r>
            <w:hyperlink r:id="rId43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https://ch-kubovo.ru</w:t>
              </w:r>
            </w:hyperlink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21. </w:t>
            </w:r>
            <w:hyperlink r:id="rId44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https://sp-mayski.ru</w:t>
              </w:r>
            </w:hyperlink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22. </w:t>
            </w:r>
            <w:hyperlink r:id="rId45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</w:rPr>
                <w:t>https://красный-восход.рф</w:t>
              </w:r>
            </w:hyperlink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  <w:lang w:val="en-US"/>
              </w:rPr>
            </w:pPr>
            <w:r w:rsidRPr="00916F25">
              <w:rPr>
                <w:sz w:val="16"/>
                <w:szCs w:val="16"/>
                <w:lang w:val="en-US"/>
              </w:rPr>
              <w:t xml:space="preserve">23. https:// </w:t>
            </w:r>
            <w:hyperlink r:id="rId46" w:tgtFrame="_blank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  <w:lang w:val="en-US"/>
                </w:rPr>
                <w:t>krasnoyar-sp.ru</w:t>
              </w:r>
            </w:hyperlink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  <w:lang w:val="en-US"/>
              </w:rPr>
            </w:pPr>
            <w:r w:rsidRPr="00916F25">
              <w:rPr>
                <w:sz w:val="16"/>
                <w:szCs w:val="16"/>
                <w:lang w:val="en-US"/>
              </w:rPr>
              <w:t xml:space="preserve">24. http:// </w:t>
            </w:r>
            <w:hyperlink r:id="rId47" w:tgtFrame="_blank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  <w:lang w:val="en-US"/>
                </w:rPr>
                <w:t>tugai-blagrb.ru</w:t>
              </w:r>
            </w:hyperlink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  <w:lang w:val="en-US"/>
              </w:rPr>
            </w:pPr>
            <w:r w:rsidRPr="00916F25">
              <w:rPr>
                <w:sz w:val="16"/>
                <w:szCs w:val="16"/>
                <w:lang w:val="en-US"/>
              </w:rPr>
              <w:t>25. https://ufacity.info</w:t>
            </w:r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  <w:lang w:val="en-US"/>
              </w:rPr>
            </w:pPr>
            <w:r w:rsidRPr="00916F25">
              <w:rPr>
                <w:sz w:val="16"/>
                <w:szCs w:val="16"/>
                <w:lang w:val="en-US"/>
              </w:rPr>
              <w:t xml:space="preserve">26. </w:t>
            </w:r>
            <w:hyperlink r:id="rId48" w:history="1">
              <w:r w:rsidRPr="00916F25">
                <w:rPr>
                  <w:rStyle w:val="a7"/>
                  <w:color w:val="auto"/>
                  <w:sz w:val="16"/>
                  <w:szCs w:val="16"/>
                  <w:u w:val="none"/>
                  <w:lang w:val="en-US"/>
                </w:rPr>
                <w:t>https://iziak-blagrb.ru</w:t>
              </w:r>
            </w:hyperlink>
          </w:p>
          <w:p w:rsidR="00F5238A" w:rsidRPr="00916F25" w:rsidRDefault="00F5238A" w:rsidP="00AC001B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27. http://cherkasskij.ru</w:t>
            </w:r>
          </w:p>
          <w:p w:rsidR="00F5238A" w:rsidRPr="00916F25" w:rsidRDefault="00F5238A" w:rsidP="001407DB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5238A" w:rsidRPr="00916F25" w:rsidTr="00916F25">
        <w:tc>
          <w:tcPr>
            <w:tcW w:w="642" w:type="dxa"/>
            <w:vAlign w:val="center"/>
          </w:tcPr>
          <w:p w:rsidR="00F5238A" w:rsidRPr="00916F25" w:rsidRDefault="00A803C3" w:rsidP="00764453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9848" w:type="dxa"/>
            <w:gridSpan w:val="2"/>
            <w:vAlign w:val="center"/>
          </w:tcPr>
          <w:p w:rsidR="00F5238A" w:rsidRPr="00916F25" w:rsidRDefault="00F5238A" w:rsidP="001407DB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Дополнительно по всем вопросам можно обращаться:</w:t>
            </w:r>
          </w:p>
          <w:p w:rsidR="00F5238A" w:rsidRPr="00916F25" w:rsidRDefault="00F5238A" w:rsidP="001407DB">
            <w:pPr>
              <w:pStyle w:val="a3"/>
              <w:ind w:left="0"/>
              <w:jc w:val="center"/>
              <w:rPr>
                <w:bCs/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АО </w:t>
            </w:r>
            <w:r w:rsidRPr="00916F25">
              <w:rPr>
                <w:bCs/>
                <w:sz w:val="16"/>
                <w:szCs w:val="16"/>
              </w:rPr>
              <w:t>«</w:t>
            </w:r>
            <w:proofErr w:type="spellStart"/>
            <w:r w:rsidRPr="00916F25">
              <w:rPr>
                <w:bCs/>
                <w:sz w:val="16"/>
                <w:szCs w:val="16"/>
              </w:rPr>
              <w:t>Транснефть</w:t>
            </w:r>
            <w:proofErr w:type="spellEnd"/>
            <w:r w:rsidRPr="00916F25">
              <w:rPr>
                <w:bCs/>
                <w:sz w:val="16"/>
                <w:szCs w:val="16"/>
              </w:rPr>
              <w:t xml:space="preserve"> - Урал»</w:t>
            </w:r>
          </w:p>
          <w:p w:rsidR="00F5238A" w:rsidRPr="00916F25" w:rsidRDefault="00F5238A" w:rsidP="001407DB">
            <w:pPr>
              <w:jc w:val="center"/>
              <w:rPr>
                <w:bCs/>
                <w:sz w:val="16"/>
                <w:szCs w:val="16"/>
              </w:rPr>
            </w:pPr>
            <w:r w:rsidRPr="00916F25">
              <w:rPr>
                <w:bCs/>
                <w:color w:val="000000"/>
                <w:sz w:val="16"/>
                <w:szCs w:val="16"/>
              </w:rPr>
              <w:t xml:space="preserve">450008, Российская Федерация, </w:t>
            </w:r>
            <w:r w:rsidRPr="00916F25">
              <w:rPr>
                <w:bCs/>
                <w:sz w:val="16"/>
                <w:szCs w:val="16"/>
              </w:rPr>
              <w:t>Республика Башкортостан, г. Уфа, ул. Крупской, д. 10</w:t>
            </w:r>
          </w:p>
          <w:p w:rsidR="00F5238A" w:rsidRPr="00916F25" w:rsidRDefault="00F5238A" w:rsidP="001407DB">
            <w:pPr>
              <w:jc w:val="center"/>
              <w:rPr>
                <w:sz w:val="16"/>
                <w:szCs w:val="16"/>
              </w:rPr>
            </w:pPr>
            <w:r w:rsidRPr="00916F25">
              <w:rPr>
                <w:bCs/>
                <w:sz w:val="16"/>
                <w:szCs w:val="16"/>
              </w:rPr>
              <w:t>tnural@ufa.transneft.ru</w:t>
            </w:r>
          </w:p>
        </w:tc>
      </w:tr>
      <w:tr w:rsidR="00F5238A" w:rsidRPr="00916F25" w:rsidTr="00916F25">
        <w:tc>
          <w:tcPr>
            <w:tcW w:w="642" w:type="dxa"/>
            <w:vAlign w:val="center"/>
          </w:tcPr>
          <w:p w:rsidR="00F5238A" w:rsidRPr="00916F25" w:rsidRDefault="00A803C3" w:rsidP="00764453">
            <w:pPr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8</w:t>
            </w:r>
          </w:p>
        </w:tc>
        <w:tc>
          <w:tcPr>
            <w:tcW w:w="9848" w:type="dxa"/>
            <w:gridSpan w:val="2"/>
            <w:vAlign w:val="center"/>
          </w:tcPr>
          <w:p w:rsidR="00F5238A" w:rsidRPr="00916F25" w:rsidRDefault="00F5238A" w:rsidP="001407DB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 xml:space="preserve">Графическое описание местоположения границ публичного сервитута, </w:t>
            </w:r>
            <w:r w:rsidRPr="00916F25">
              <w:rPr>
                <w:sz w:val="16"/>
                <w:szCs w:val="16"/>
              </w:rPr>
              <w:br/>
              <w:t xml:space="preserve">а также перечень координат характерных точек этих границ </w:t>
            </w:r>
            <w:r w:rsidRPr="00916F25">
              <w:rPr>
                <w:sz w:val="16"/>
                <w:szCs w:val="16"/>
              </w:rPr>
              <w:br/>
              <w:t>прилагается к сообщению</w:t>
            </w:r>
          </w:p>
          <w:p w:rsidR="00F5238A" w:rsidRPr="00916F25" w:rsidRDefault="00F5238A" w:rsidP="001407DB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916F25">
              <w:rPr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A01B89" w:rsidRPr="002A41A6" w:rsidRDefault="00A01B89" w:rsidP="003B3AD1">
      <w:pPr>
        <w:jc w:val="center"/>
        <w:rPr>
          <w:b/>
        </w:rPr>
      </w:pPr>
    </w:p>
    <w:p w:rsidR="005E501D" w:rsidRPr="002A41A6" w:rsidRDefault="005E501D">
      <w:pPr>
        <w:jc w:val="center"/>
        <w:rPr>
          <w:b/>
        </w:rPr>
      </w:pPr>
    </w:p>
    <w:sectPr w:rsidR="005E501D" w:rsidRPr="002A41A6" w:rsidSect="00916F2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410"/>
    <w:rsid w:val="00004C93"/>
    <w:rsid w:val="00004F95"/>
    <w:rsid w:val="0002073B"/>
    <w:rsid w:val="000214E2"/>
    <w:rsid w:val="00025B3D"/>
    <w:rsid w:val="0003611A"/>
    <w:rsid w:val="00037B0B"/>
    <w:rsid w:val="00041B19"/>
    <w:rsid w:val="00042090"/>
    <w:rsid w:val="00046EBD"/>
    <w:rsid w:val="0004740E"/>
    <w:rsid w:val="000545C6"/>
    <w:rsid w:val="00067D75"/>
    <w:rsid w:val="00070C83"/>
    <w:rsid w:val="00080D12"/>
    <w:rsid w:val="0009033F"/>
    <w:rsid w:val="000A2158"/>
    <w:rsid w:val="000A4C2C"/>
    <w:rsid w:val="000A6259"/>
    <w:rsid w:val="000C2E61"/>
    <w:rsid w:val="000C469E"/>
    <w:rsid w:val="000D02E0"/>
    <w:rsid w:val="000D05D2"/>
    <w:rsid w:val="000D4AE1"/>
    <w:rsid w:val="000D5CF1"/>
    <w:rsid w:val="000E0FFA"/>
    <w:rsid w:val="000E228B"/>
    <w:rsid w:val="000E3AA6"/>
    <w:rsid w:val="000E780A"/>
    <w:rsid w:val="000F0315"/>
    <w:rsid w:val="000F4DE8"/>
    <w:rsid w:val="00103A7D"/>
    <w:rsid w:val="00105AC7"/>
    <w:rsid w:val="00107FCC"/>
    <w:rsid w:val="001138FB"/>
    <w:rsid w:val="001310DE"/>
    <w:rsid w:val="001314DA"/>
    <w:rsid w:val="00131CB6"/>
    <w:rsid w:val="001407DB"/>
    <w:rsid w:val="00152A0D"/>
    <w:rsid w:val="00160023"/>
    <w:rsid w:val="001673AA"/>
    <w:rsid w:val="00175D7D"/>
    <w:rsid w:val="00180EC2"/>
    <w:rsid w:val="00190E44"/>
    <w:rsid w:val="00191AA8"/>
    <w:rsid w:val="00192ECB"/>
    <w:rsid w:val="001A3FCD"/>
    <w:rsid w:val="001A59BC"/>
    <w:rsid w:val="001A5A50"/>
    <w:rsid w:val="001B187D"/>
    <w:rsid w:val="001B4685"/>
    <w:rsid w:val="001B79AD"/>
    <w:rsid w:val="001C5903"/>
    <w:rsid w:val="001D61E9"/>
    <w:rsid w:val="001E24AF"/>
    <w:rsid w:val="001E7046"/>
    <w:rsid w:val="001F5C4F"/>
    <w:rsid w:val="001F7FDF"/>
    <w:rsid w:val="00206402"/>
    <w:rsid w:val="00207582"/>
    <w:rsid w:val="00210B9E"/>
    <w:rsid w:val="00212AC8"/>
    <w:rsid w:val="00215C16"/>
    <w:rsid w:val="00215F01"/>
    <w:rsid w:val="00217C48"/>
    <w:rsid w:val="00223F90"/>
    <w:rsid w:val="00230898"/>
    <w:rsid w:val="00233726"/>
    <w:rsid w:val="00242F07"/>
    <w:rsid w:val="00251A29"/>
    <w:rsid w:val="00256354"/>
    <w:rsid w:val="002611E5"/>
    <w:rsid w:val="00267455"/>
    <w:rsid w:val="00274A0B"/>
    <w:rsid w:val="00275AF7"/>
    <w:rsid w:val="002827A1"/>
    <w:rsid w:val="002A1624"/>
    <w:rsid w:val="002A35AA"/>
    <w:rsid w:val="002A41A6"/>
    <w:rsid w:val="002A5AF5"/>
    <w:rsid w:val="002B2100"/>
    <w:rsid w:val="002C1C82"/>
    <w:rsid w:val="002C2F76"/>
    <w:rsid w:val="002C559D"/>
    <w:rsid w:val="002C7898"/>
    <w:rsid w:val="002E490B"/>
    <w:rsid w:val="002F2E07"/>
    <w:rsid w:val="002F3D90"/>
    <w:rsid w:val="003044AB"/>
    <w:rsid w:val="00310766"/>
    <w:rsid w:val="00314D58"/>
    <w:rsid w:val="00317410"/>
    <w:rsid w:val="00321B49"/>
    <w:rsid w:val="0032328E"/>
    <w:rsid w:val="0035253B"/>
    <w:rsid w:val="003642F8"/>
    <w:rsid w:val="00364A30"/>
    <w:rsid w:val="00394E39"/>
    <w:rsid w:val="003A4485"/>
    <w:rsid w:val="003B3AD1"/>
    <w:rsid w:val="003B4224"/>
    <w:rsid w:val="003B46BB"/>
    <w:rsid w:val="003D4781"/>
    <w:rsid w:val="003D5AC3"/>
    <w:rsid w:val="003E2DBD"/>
    <w:rsid w:val="003E4C82"/>
    <w:rsid w:val="003E725A"/>
    <w:rsid w:val="003F2378"/>
    <w:rsid w:val="003F373A"/>
    <w:rsid w:val="003F784A"/>
    <w:rsid w:val="00401048"/>
    <w:rsid w:val="00405D00"/>
    <w:rsid w:val="00415D75"/>
    <w:rsid w:val="004222E1"/>
    <w:rsid w:val="00424358"/>
    <w:rsid w:val="00426433"/>
    <w:rsid w:val="00457508"/>
    <w:rsid w:val="00463DB3"/>
    <w:rsid w:val="004653F9"/>
    <w:rsid w:val="00467E03"/>
    <w:rsid w:val="004707E1"/>
    <w:rsid w:val="0047157E"/>
    <w:rsid w:val="00473F52"/>
    <w:rsid w:val="004755E4"/>
    <w:rsid w:val="00476557"/>
    <w:rsid w:val="0048623F"/>
    <w:rsid w:val="00490417"/>
    <w:rsid w:val="00494F62"/>
    <w:rsid w:val="004A0276"/>
    <w:rsid w:val="004A0D50"/>
    <w:rsid w:val="004A57B4"/>
    <w:rsid w:val="004B621E"/>
    <w:rsid w:val="004C261B"/>
    <w:rsid w:val="004C4BAD"/>
    <w:rsid w:val="004C4DBB"/>
    <w:rsid w:val="004D0C0D"/>
    <w:rsid w:val="004D2510"/>
    <w:rsid w:val="004E2506"/>
    <w:rsid w:val="004F0619"/>
    <w:rsid w:val="004F1DC4"/>
    <w:rsid w:val="004F40EA"/>
    <w:rsid w:val="004F442E"/>
    <w:rsid w:val="004F4F9B"/>
    <w:rsid w:val="00503D06"/>
    <w:rsid w:val="00514C6F"/>
    <w:rsid w:val="00524257"/>
    <w:rsid w:val="005357B5"/>
    <w:rsid w:val="00540A2C"/>
    <w:rsid w:val="00542D09"/>
    <w:rsid w:val="00555765"/>
    <w:rsid w:val="0056624C"/>
    <w:rsid w:val="00571CF7"/>
    <w:rsid w:val="00576623"/>
    <w:rsid w:val="00582133"/>
    <w:rsid w:val="0058612F"/>
    <w:rsid w:val="00596435"/>
    <w:rsid w:val="005A406B"/>
    <w:rsid w:val="005B4853"/>
    <w:rsid w:val="005B57DC"/>
    <w:rsid w:val="005C10BA"/>
    <w:rsid w:val="005D24F0"/>
    <w:rsid w:val="005D4811"/>
    <w:rsid w:val="005E24D8"/>
    <w:rsid w:val="005E501D"/>
    <w:rsid w:val="005F1AB9"/>
    <w:rsid w:val="005F7EB3"/>
    <w:rsid w:val="00607A54"/>
    <w:rsid w:val="006361D7"/>
    <w:rsid w:val="006401A1"/>
    <w:rsid w:val="00643307"/>
    <w:rsid w:val="00647621"/>
    <w:rsid w:val="0066067A"/>
    <w:rsid w:val="00662F94"/>
    <w:rsid w:val="00672EDD"/>
    <w:rsid w:val="00674022"/>
    <w:rsid w:val="00676EF3"/>
    <w:rsid w:val="00681C62"/>
    <w:rsid w:val="00681C6D"/>
    <w:rsid w:val="006864B5"/>
    <w:rsid w:val="00686BA6"/>
    <w:rsid w:val="00692C89"/>
    <w:rsid w:val="00694D7B"/>
    <w:rsid w:val="006976C7"/>
    <w:rsid w:val="006A6EE7"/>
    <w:rsid w:val="006B1FEC"/>
    <w:rsid w:val="006B3355"/>
    <w:rsid w:val="006C762D"/>
    <w:rsid w:val="006D33D8"/>
    <w:rsid w:val="006F293B"/>
    <w:rsid w:val="00703CB5"/>
    <w:rsid w:val="00741AEA"/>
    <w:rsid w:val="00745CEB"/>
    <w:rsid w:val="007477B2"/>
    <w:rsid w:val="00750681"/>
    <w:rsid w:val="0076128E"/>
    <w:rsid w:val="00764453"/>
    <w:rsid w:val="00777EB7"/>
    <w:rsid w:val="007814BD"/>
    <w:rsid w:val="007830D5"/>
    <w:rsid w:val="0079045D"/>
    <w:rsid w:val="00790550"/>
    <w:rsid w:val="00790A52"/>
    <w:rsid w:val="00791EC9"/>
    <w:rsid w:val="007B329E"/>
    <w:rsid w:val="007B4838"/>
    <w:rsid w:val="007C00EF"/>
    <w:rsid w:val="007E2E2D"/>
    <w:rsid w:val="007E6586"/>
    <w:rsid w:val="007F17DC"/>
    <w:rsid w:val="007F6077"/>
    <w:rsid w:val="00807501"/>
    <w:rsid w:val="00817392"/>
    <w:rsid w:val="00817CA8"/>
    <w:rsid w:val="0082141A"/>
    <w:rsid w:val="00825450"/>
    <w:rsid w:val="0082626C"/>
    <w:rsid w:val="00826D28"/>
    <w:rsid w:val="00831F2A"/>
    <w:rsid w:val="008355AC"/>
    <w:rsid w:val="00835CBC"/>
    <w:rsid w:val="00837B1B"/>
    <w:rsid w:val="00842DA7"/>
    <w:rsid w:val="00846AC0"/>
    <w:rsid w:val="00855098"/>
    <w:rsid w:val="00857730"/>
    <w:rsid w:val="008741D6"/>
    <w:rsid w:val="008811B3"/>
    <w:rsid w:val="00894D64"/>
    <w:rsid w:val="008A5816"/>
    <w:rsid w:val="008A59FD"/>
    <w:rsid w:val="008A6BD0"/>
    <w:rsid w:val="008A7BE3"/>
    <w:rsid w:val="008B7C75"/>
    <w:rsid w:val="008C0180"/>
    <w:rsid w:val="008C03D5"/>
    <w:rsid w:val="008E208A"/>
    <w:rsid w:val="008F0B32"/>
    <w:rsid w:val="008F11CF"/>
    <w:rsid w:val="008F7068"/>
    <w:rsid w:val="00906680"/>
    <w:rsid w:val="009079CC"/>
    <w:rsid w:val="00907B69"/>
    <w:rsid w:val="00913054"/>
    <w:rsid w:val="00916F25"/>
    <w:rsid w:val="00925FBD"/>
    <w:rsid w:val="009370B3"/>
    <w:rsid w:val="00943E05"/>
    <w:rsid w:val="00947A5D"/>
    <w:rsid w:val="00962939"/>
    <w:rsid w:val="00964891"/>
    <w:rsid w:val="009739D9"/>
    <w:rsid w:val="009900BE"/>
    <w:rsid w:val="009A3258"/>
    <w:rsid w:val="009A4B40"/>
    <w:rsid w:val="009B45A0"/>
    <w:rsid w:val="009D4DBB"/>
    <w:rsid w:val="009D60E0"/>
    <w:rsid w:val="009F427B"/>
    <w:rsid w:val="009F57C9"/>
    <w:rsid w:val="00A01B89"/>
    <w:rsid w:val="00A020E0"/>
    <w:rsid w:val="00A05273"/>
    <w:rsid w:val="00A15683"/>
    <w:rsid w:val="00A27077"/>
    <w:rsid w:val="00A37E7B"/>
    <w:rsid w:val="00A45EF4"/>
    <w:rsid w:val="00A50B57"/>
    <w:rsid w:val="00A52FF9"/>
    <w:rsid w:val="00A53E8D"/>
    <w:rsid w:val="00A54DE1"/>
    <w:rsid w:val="00A63F58"/>
    <w:rsid w:val="00A70B2B"/>
    <w:rsid w:val="00A737BC"/>
    <w:rsid w:val="00A77456"/>
    <w:rsid w:val="00A803C3"/>
    <w:rsid w:val="00A817AB"/>
    <w:rsid w:val="00A83972"/>
    <w:rsid w:val="00A93A41"/>
    <w:rsid w:val="00AB3864"/>
    <w:rsid w:val="00AC001B"/>
    <w:rsid w:val="00AC2A9D"/>
    <w:rsid w:val="00AC5275"/>
    <w:rsid w:val="00AD3AC5"/>
    <w:rsid w:val="00AD52A4"/>
    <w:rsid w:val="00AD5DAC"/>
    <w:rsid w:val="00AD715F"/>
    <w:rsid w:val="00AE5BA9"/>
    <w:rsid w:val="00B03ABC"/>
    <w:rsid w:val="00B03EE7"/>
    <w:rsid w:val="00B138C0"/>
    <w:rsid w:val="00B13E04"/>
    <w:rsid w:val="00B16EE7"/>
    <w:rsid w:val="00B2214E"/>
    <w:rsid w:val="00B238ED"/>
    <w:rsid w:val="00B2502E"/>
    <w:rsid w:val="00B26BE1"/>
    <w:rsid w:val="00B304E9"/>
    <w:rsid w:val="00B311F6"/>
    <w:rsid w:val="00B31409"/>
    <w:rsid w:val="00B348AB"/>
    <w:rsid w:val="00B43A2C"/>
    <w:rsid w:val="00B4513B"/>
    <w:rsid w:val="00B45188"/>
    <w:rsid w:val="00B4651A"/>
    <w:rsid w:val="00B54946"/>
    <w:rsid w:val="00B65C57"/>
    <w:rsid w:val="00B67D28"/>
    <w:rsid w:val="00B7047B"/>
    <w:rsid w:val="00B83C34"/>
    <w:rsid w:val="00B9313B"/>
    <w:rsid w:val="00B9327E"/>
    <w:rsid w:val="00B95BB1"/>
    <w:rsid w:val="00BA7BE1"/>
    <w:rsid w:val="00BB0038"/>
    <w:rsid w:val="00BB0958"/>
    <w:rsid w:val="00BB2FAA"/>
    <w:rsid w:val="00BB545F"/>
    <w:rsid w:val="00BD3C16"/>
    <w:rsid w:val="00BD7592"/>
    <w:rsid w:val="00BD77F6"/>
    <w:rsid w:val="00BF2948"/>
    <w:rsid w:val="00BF3D5C"/>
    <w:rsid w:val="00BF3E6C"/>
    <w:rsid w:val="00C001D9"/>
    <w:rsid w:val="00C006E6"/>
    <w:rsid w:val="00C0690F"/>
    <w:rsid w:val="00C06AC4"/>
    <w:rsid w:val="00C1060D"/>
    <w:rsid w:val="00C111E0"/>
    <w:rsid w:val="00C152DC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87EE6"/>
    <w:rsid w:val="00C91533"/>
    <w:rsid w:val="00CA3A74"/>
    <w:rsid w:val="00CB27F7"/>
    <w:rsid w:val="00CB47AF"/>
    <w:rsid w:val="00CC5630"/>
    <w:rsid w:val="00CD01F3"/>
    <w:rsid w:val="00CD088E"/>
    <w:rsid w:val="00CD64AF"/>
    <w:rsid w:val="00CF7997"/>
    <w:rsid w:val="00D04F58"/>
    <w:rsid w:val="00D0585F"/>
    <w:rsid w:val="00D223EB"/>
    <w:rsid w:val="00D245E7"/>
    <w:rsid w:val="00D3071F"/>
    <w:rsid w:val="00D4297E"/>
    <w:rsid w:val="00D75C35"/>
    <w:rsid w:val="00D81BC7"/>
    <w:rsid w:val="00D833F9"/>
    <w:rsid w:val="00D92B0E"/>
    <w:rsid w:val="00DA1386"/>
    <w:rsid w:val="00DA44D6"/>
    <w:rsid w:val="00DA5638"/>
    <w:rsid w:val="00DA62B2"/>
    <w:rsid w:val="00DC46FB"/>
    <w:rsid w:val="00DC54D6"/>
    <w:rsid w:val="00DD6443"/>
    <w:rsid w:val="00DE114B"/>
    <w:rsid w:val="00DF174F"/>
    <w:rsid w:val="00E04245"/>
    <w:rsid w:val="00E04FB1"/>
    <w:rsid w:val="00E1336A"/>
    <w:rsid w:val="00E152CA"/>
    <w:rsid w:val="00E34E31"/>
    <w:rsid w:val="00E34F95"/>
    <w:rsid w:val="00E35474"/>
    <w:rsid w:val="00E419D4"/>
    <w:rsid w:val="00E626BE"/>
    <w:rsid w:val="00E72A5E"/>
    <w:rsid w:val="00E7734B"/>
    <w:rsid w:val="00E77E1E"/>
    <w:rsid w:val="00E90EBD"/>
    <w:rsid w:val="00E95A48"/>
    <w:rsid w:val="00EA3038"/>
    <w:rsid w:val="00EA395B"/>
    <w:rsid w:val="00EA6D1B"/>
    <w:rsid w:val="00ED7729"/>
    <w:rsid w:val="00EE317C"/>
    <w:rsid w:val="00EE3ABC"/>
    <w:rsid w:val="00EF6684"/>
    <w:rsid w:val="00EF7528"/>
    <w:rsid w:val="00EF75DA"/>
    <w:rsid w:val="00F206BA"/>
    <w:rsid w:val="00F26DB9"/>
    <w:rsid w:val="00F27DE8"/>
    <w:rsid w:val="00F33F8F"/>
    <w:rsid w:val="00F35483"/>
    <w:rsid w:val="00F5238A"/>
    <w:rsid w:val="00F61E10"/>
    <w:rsid w:val="00F66826"/>
    <w:rsid w:val="00F714A9"/>
    <w:rsid w:val="00F763ED"/>
    <w:rsid w:val="00F76861"/>
    <w:rsid w:val="00F80192"/>
    <w:rsid w:val="00F82896"/>
    <w:rsid w:val="00F836F9"/>
    <w:rsid w:val="00F83CF5"/>
    <w:rsid w:val="00F878FF"/>
    <w:rsid w:val="00FA3773"/>
    <w:rsid w:val="00FA49D2"/>
    <w:rsid w:val="00FA6C84"/>
    <w:rsid w:val="00FA798F"/>
    <w:rsid w:val="00FB025F"/>
    <w:rsid w:val="00FB2785"/>
    <w:rsid w:val="00FB2DDF"/>
    <w:rsid w:val="00FB79A0"/>
    <w:rsid w:val="00FC2C50"/>
    <w:rsid w:val="00FE1D98"/>
    <w:rsid w:val="00FF09CC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FFE14-685C-45C7-A38A-6431D02E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rsid w:val="002F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emyak_ufa@mail.ru" TargetMode="External"/><Relationship Id="rId18" Type="http://schemas.openxmlformats.org/officeDocument/2006/relationships/hyperlink" Target="mailto:spalexeevka@mail.ru" TargetMode="External"/><Relationship Id="rId26" Type="http://schemas.openxmlformats.org/officeDocument/2006/relationships/hyperlink" Target="mailto:maysk-iglin@yandex.ru" TargetMode="External"/><Relationship Id="rId39" Type="http://schemas.openxmlformats.org/officeDocument/2006/relationships/hyperlink" Target="http://ukteevo.ru/" TargetMode="External"/><Relationship Id="rId3" Type="http://schemas.openxmlformats.org/officeDocument/2006/relationships/styles" Target="styles.xml"/><Relationship Id="rId21" Type="http://schemas.openxmlformats.org/officeDocument/2006/relationships/hyperlink" Target="tel:+73472790579" TargetMode="External"/><Relationship Id="rId34" Type="http://schemas.openxmlformats.org/officeDocument/2006/relationships/hyperlink" Target="mailto:adm.minyar@yandex.ru" TargetMode="External"/><Relationship Id="rId42" Type="http://schemas.openxmlformats.org/officeDocument/2006/relationships/hyperlink" Target="https://sp-tavtimanovo.ru" TargetMode="External"/><Relationship Id="rId47" Type="http://schemas.openxmlformats.org/officeDocument/2006/relationships/hyperlink" Target="https://link.2gis.ru/3.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%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%3D%3D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bsipolyana@yandex.ru" TargetMode="External"/><Relationship Id="rId12" Type="http://schemas.openxmlformats.org/officeDocument/2006/relationships/hyperlink" Target="tel:+73472790579" TargetMode="External"/><Relationship Id="rId17" Type="http://schemas.openxmlformats.org/officeDocument/2006/relationships/hyperlink" Target="tel:+7%20(347)%20270-91-20" TargetMode="External"/><Relationship Id="rId25" Type="http://schemas.openxmlformats.org/officeDocument/2006/relationships/hyperlink" Target="mailto:ch-kubovo@mail.ru" TargetMode="External"/><Relationship Id="rId33" Type="http://schemas.openxmlformats.org/officeDocument/2006/relationships/hyperlink" Target="mailto:uk@admamr.ru" TargetMode="External"/><Relationship Id="rId38" Type="http://schemas.openxmlformats.org/officeDocument/2006/relationships/hyperlink" Target="https://mihailovka-ufa.ru/" TargetMode="External"/><Relationship Id="rId46" Type="http://schemas.openxmlformats.org/officeDocument/2006/relationships/hyperlink" Target="https://link.2gis.ru/3.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%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%3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516@mail.ru" TargetMode="External"/><Relationship Id="rId20" Type="http://schemas.openxmlformats.org/officeDocument/2006/relationships/hyperlink" Target="mailto:arslanovo_ss@mail.ru" TargetMode="External"/><Relationship Id="rId29" Type="http://schemas.openxmlformats.org/officeDocument/2006/relationships/hyperlink" Target="mailto:sp-krasnvos@mail.ru" TargetMode="External"/><Relationship Id="rId41" Type="http://schemas.openxmlformats.org/officeDocument/2006/relationships/hyperlink" Target="https://iglino-s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+73846622245" TargetMode="External"/><Relationship Id="rId11" Type="http://schemas.openxmlformats.org/officeDocument/2006/relationships/hyperlink" Target="mailto:2701604@mail.ru" TargetMode="External"/><Relationship Id="rId24" Type="http://schemas.openxmlformats.org/officeDocument/2006/relationships/hyperlink" Target="mailto:tavtimanovskijselsovet@mail.ru" TargetMode="External"/><Relationship Id="rId32" Type="http://schemas.openxmlformats.org/officeDocument/2006/relationships/hyperlink" Target="tel:+73846622245" TargetMode="External"/><Relationship Id="rId37" Type="http://schemas.openxmlformats.org/officeDocument/2006/relationships/hyperlink" Target="http://dmitrievka-ufa.ru/" TargetMode="External"/><Relationship Id="rId40" Type="http://schemas.openxmlformats.org/officeDocument/2006/relationships/hyperlink" Target="https://cp-alkino.ru" TargetMode="External"/><Relationship Id="rId45" Type="http://schemas.openxmlformats.org/officeDocument/2006/relationships/hyperlink" Target="https://&#1082;&#1088;&#1072;&#1089;&#1085;&#1099;&#1081;-&#1074;&#1086;&#1089;&#1093;&#1086;&#1076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kasskii_sels@mail.ru" TargetMode="External"/><Relationship Id="rId23" Type="http://schemas.openxmlformats.org/officeDocument/2006/relationships/hyperlink" Target="mailto:ilshat-107@mail.ru" TargetMode="External"/><Relationship Id="rId28" Type="http://schemas.openxmlformats.org/officeDocument/2006/relationships/hyperlink" Target="mailto:ulu-telyakselsovet@mail.ru" TargetMode="External"/><Relationship Id="rId36" Type="http://schemas.openxmlformats.org/officeDocument/2006/relationships/hyperlink" Target="mailto:adm-pressa@yandex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dmitrievckicelcovet_2011@mail.ru" TargetMode="External"/><Relationship Id="rId19" Type="http://schemas.openxmlformats.org/officeDocument/2006/relationships/hyperlink" Target="mailto:dmitrievskii_sel@bk.ru" TargetMode="External"/><Relationship Id="rId31" Type="http://schemas.openxmlformats.org/officeDocument/2006/relationships/hyperlink" Target="mailto:z_valiullina@mail.ru" TargetMode="External"/><Relationship Id="rId44" Type="http://schemas.openxmlformats.org/officeDocument/2006/relationships/hyperlink" Target="https://sp-mays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ayrullina.aisilu2017@yandex.ru" TargetMode="External"/><Relationship Id="rId14" Type="http://schemas.openxmlformats.org/officeDocument/2006/relationships/hyperlink" Target="mailto:admnikolaevka@mail.ru" TargetMode="External"/><Relationship Id="rId22" Type="http://schemas.openxmlformats.org/officeDocument/2006/relationships/hyperlink" Target="mailto:cityadm@ufacity.info" TargetMode="External"/><Relationship Id="rId27" Type="http://schemas.openxmlformats.org/officeDocument/2006/relationships/hyperlink" Target="tel:+7%20(347-95)%202-44-18" TargetMode="External"/><Relationship Id="rId30" Type="http://schemas.openxmlformats.org/officeDocument/2006/relationships/hyperlink" Target="mailto:hannanova.fanzura@yandex.ru" TargetMode="External"/><Relationship Id="rId35" Type="http://schemas.openxmlformats.org/officeDocument/2006/relationships/hyperlink" Target="mailto:admsim@chel.surnet.ru" TargetMode="External"/><Relationship Id="rId43" Type="http://schemas.openxmlformats.org/officeDocument/2006/relationships/hyperlink" Target="https://ch-kubovo.ru" TargetMode="External"/><Relationship Id="rId48" Type="http://schemas.openxmlformats.org/officeDocument/2006/relationships/hyperlink" Target="https://iziak-blagrb.ru" TargetMode="External"/><Relationship Id="rId8" Type="http://schemas.openxmlformats.org/officeDocument/2006/relationships/hyperlink" Target="mailto:iglino_sel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BD6E-6F48-4A80-B42D-856FA9E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509</Words>
  <Characters>5990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ветлана</cp:lastModifiedBy>
  <cp:revision>2</cp:revision>
  <cp:lastPrinted>2019-08-27T09:19:00Z</cp:lastPrinted>
  <dcterms:created xsi:type="dcterms:W3CDTF">2024-02-15T08:29:00Z</dcterms:created>
  <dcterms:modified xsi:type="dcterms:W3CDTF">2024-02-15T08:29:00Z</dcterms:modified>
</cp:coreProperties>
</file>